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DE31" w14:textId="13E7DB12" w:rsidR="006A7E47" w:rsidRDefault="009528AF">
      <w:r>
        <w:rPr>
          <w:noProof/>
        </w:rPr>
        <w:drawing>
          <wp:inline distT="0" distB="0" distL="0" distR="0" wp14:anchorId="6927A0D1" wp14:editId="2DB500AE">
            <wp:extent cx="5943600" cy="2637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FC6F" w14:textId="34E9B0B2" w:rsidR="009528AF" w:rsidRDefault="009528AF">
      <w:r>
        <w:rPr>
          <w:noProof/>
        </w:rPr>
        <w:drawing>
          <wp:inline distT="0" distB="0" distL="0" distR="0" wp14:anchorId="09190117" wp14:editId="789CDD7B">
            <wp:extent cx="5943600" cy="4683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5DA2" w14:textId="37ECFB98" w:rsidR="009528AF" w:rsidRDefault="009528AF">
      <w:r>
        <w:rPr>
          <w:noProof/>
        </w:rPr>
        <w:lastRenderedPageBreak/>
        <w:drawing>
          <wp:inline distT="0" distB="0" distL="0" distR="0" wp14:anchorId="785C6742" wp14:editId="54C580DA">
            <wp:extent cx="5943600" cy="3272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CC3D" w14:textId="198CBED1" w:rsidR="009528AF" w:rsidRDefault="009528AF">
      <w:r>
        <w:rPr>
          <w:noProof/>
        </w:rPr>
        <w:drawing>
          <wp:inline distT="0" distB="0" distL="0" distR="0" wp14:anchorId="094EE414" wp14:editId="30A73443">
            <wp:extent cx="5943600" cy="4646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0E8C" w14:textId="13C1099B" w:rsidR="009528AF" w:rsidRDefault="009528AF">
      <w:r>
        <w:rPr>
          <w:noProof/>
        </w:rPr>
        <w:lastRenderedPageBreak/>
        <w:drawing>
          <wp:inline distT="0" distB="0" distL="0" distR="0" wp14:anchorId="5A1460FD" wp14:editId="0B1DDD57">
            <wp:extent cx="5943600" cy="2508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3F38" w14:textId="5B235237" w:rsidR="009528AF" w:rsidRDefault="009528AF">
      <w:r>
        <w:rPr>
          <w:noProof/>
        </w:rPr>
        <w:drawing>
          <wp:inline distT="0" distB="0" distL="0" distR="0" wp14:anchorId="219D78A9" wp14:editId="5CF26BED">
            <wp:extent cx="5943600" cy="217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F021" w14:textId="14FD329C" w:rsidR="009528AF" w:rsidRDefault="009528AF">
      <w:r>
        <w:t xml:space="preserve">We </w:t>
      </w:r>
      <w:proofErr w:type="gramStart"/>
      <w:r>
        <w:t>cant</w:t>
      </w:r>
      <w:proofErr w:type="gramEnd"/>
      <w:r>
        <w:t xml:space="preserve"> do any operations on gender</w:t>
      </w:r>
    </w:p>
    <w:p w14:paraId="508B38E7" w14:textId="5CCF22B2" w:rsidR="009528AF" w:rsidRDefault="009528AF">
      <w:r>
        <w:rPr>
          <w:noProof/>
        </w:rPr>
        <w:drawing>
          <wp:inline distT="0" distB="0" distL="0" distR="0" wp14:anchorId="1F0A53F4" wp14:editId="0DDFC682">
            <wp:extent cx="5943600" cy="2294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ECB8" w14:textId="2B4FB801" w:rsidR="009528AF" w:rsidRDefault="009528AF">
      <w:r>
        <w:rPr>
          <w:noProof/>
        </w:rPr>
        <w:lastRenderedPageBreak/>
        <w:drawing>
          <wp:inline distT="0" distB="0" distL="0" distR="0" wp14:anchorId="44A29C40" wp14:editId="08632B23">
            <wp:extent cx="5943600" cy="2341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D296" w14:textId="7A250FF7" w:rsidR="009528AF" w:rsidRDefault="009528AF">
      <w:r>
        <w:t xml:space="preserve">Add and subtract only </w:t>
      </w:r>
    </w:p>
    <w:p w14:paraId="7B6E9E7D" w14:textId="6997E262" w:rsidR="009528AF" w:rsidRDefault="009528AF">
      <w:r>
        <w:t xml:space="preserve">There is no meaning of zero </w:t>
      </w:r>
    </w:p>
    <w:p w14:paraId="02D4CB4E" w14:textId="7DDC2E97" w:rsidR="009528AF" w:rsidRDefault="009528AF">
      <w:r>
        <w:rPr>
          <w:noProof/>
        </w:rPr>
        <w:drawing>
          <wp:inline distT="0" distB="0" distL="0" distR="0" wp14:anchorId="299DAD96" wp14:editId="759F5DBE">
            <wp:extent cx="5943600" cy="19342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EB4" w14:textId="5378B4FF" w:rsidR="009528AF" w:rsidRDefault="009528AF">
      <w:r>
        <w:t xml:space="preserve">We can do all </w:t>
      </w:r>
      <w:proofErr w:type="spellStart"/>
      <w:r>
        <w:t>arthimatic</w:t>
      </w:r>
      <w:proofErr w:type="spellEnd"/>
      <w:r>
        <w:t xml:space="preserve"> operation</w:t>
      </w:r>
    </w:p>
    <w:p w14:paraId="58C485C8" w14:textId="773C89F3" w:rsidR="00D46545" w:rsidRDefault="00D46545">
      <w:r>
        <w:rPr>
          <w:noProof/>
        </w:rPr>
        <w:lastRenderedPageBreak/>
        <w:drawing>
          <wp:inline distT="0" distB="0" distL="0" distR="0" wp14:anchorId="219E6AE4" wp14:editId="0E33E09C">
            <wp:extent cx="5943600" cy="3330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21D7" w14:textId="75C8EC42" w:rsidR="00D46545" w:rsidRDefault="00D46545">
      <w:r>
        <w:rPr>
          <w:noProof/>
        </w:rPr>
        <w:drawing>
          <wp:inline distT="0" distB="0" distL="0" distR="0" wp14:anchorId="50418F86" wp14:editId="1958913F">
            <wp:extent cx="5943600" cy="1457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A008" w14:textId="3C4719E9" w:rsidR="00D46545" w:rsidRDefault="00D46545">
      <w:r>
        <w:rPr>
          <w:noProof/>
        </w:rPr>
        <w:drawing>
          <wp:inline distT="0" distB="0" distL="0" distR="0" wp14:anchorId="04E4A4AF" wp14:editId="0234BD19">
            <wp:extent cx="5943600" cy="3129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D179" w14:textId="02C91998" w:rsidR="00D46545" w:rsidRDefault="00D46545">
      <w:r>
        <w:rPr>
          <w:noProof/>
        </w:rPr>
        <w:lastRenderedPageBreak/>
        <w:drawing>
          <wp:inline distT="0" distB="0" distL="0" distR="0" wp14:anchorId="625E9972" wp14:editId="434D2D21">
            <wp:extent cx="5943600" cy="29102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7E15" w14:textId="333D092E" w:rsidR="00D46545" w:rsidRDefault="00D46545">
      <w:r>
        <w:rPr>
          <w:noProof/>
        </w:rPr>
        <w:drawing>
          <wp:inline distT="0" distB="0" distL="0" distR="0" wp14:anchorId="4EF05241" wp14:editId="40CDD3A4">
            <wp:extent cx="5943600" cy="3077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F1F1" w14:textId="2F38B932" w:rsidR="00D46545" w:rsidRDefault="00D46545">
      <w:r>
        <w:rPr>
          <w:noProof/>
        </w:rPr>
        <w:lastRenderedPageBreak/>
        <w:drawing>
          <wp:inline distT="0" distB="0" distL="0" distR="0" wp14:anchorId="06356A1D" wp14:editId="6E3CD809">
            <wp:extent cx="5943600" cy="43929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8A9B" w14:textId="02923289" w:rsidR="00D46545" w:rsidRDefault="00D46545">
      <w:r>
        <w:rPr>
          <w:noProof/>
        </w:rPr>
        <w:drawing>
          <wp:inline distT="0" distB="0" distL="0" distR="0" wp14:anchorId="266B3D05" wp14:editId="147C6097">
            <wp:extent cx="5943600" cy="25501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75A8" w14:textId="2D51BA0C" w:rsidR="00D46545" w:rsidRDefault="00D46545">
      <w:r>
        <w:rPr>
          <w:noProof/>
        </w:rPr>
        <w:lastRenderedPageBreak/>
        <w:drawing>
          <wp:inline distT="0" distB="0" distL="0" distR="0" wp14:anchorId="642564EA" wp14:editId="7AE48F13">
            <wp:extent cx="5943600" cy="3232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38CD" w14:textId="07151734" w:rsidR="00D46545" w:rsidRDefault="00D46545">
      <w:r>
        <w:rPr>
          <w:noProof/>
        </w:rPr>
        <w:drawing>
          <wp:inline distT="0" distB="0" distL="0" distR="0" wp14:anchorId="1F0C0180" wp14:editId="49ACD931">
            <wp:extent cx="5943600" cy="27393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D6AB" w14:textId="0C0C316A" w:rsidR="00D46545" w:rsidRDefault="00D46545">
      <w:r>
        <w:rPr>
          <w:noProof/>
        </w:rPr>
        <w:lastRenderedPageBreak/>
        <w:drawing>
          <wp:inline distT="0" distB="0" distL="0" distR="0" wp14:anchorId="5470E333" wp14:editId="6176223C">
            <wp:extent cx="5943600" cy="3112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6C46" w14:textId="4D285883" w:rsidR="00D46545" w:rsidRDefault="00D46545">
      <w:r>
        <w:rPr>
          <w:noProof/>
        </w:rPr>
        <w:drawing>
          <wp:inline distT="0" distB="0" distL="0" distR="0" wp14:anchorId="23A43C7C" wp14:editId="65AD8731">
            <wp:extent cx="5943600" cy="27044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8125" w14:textId="1B9F31AC" w:rsidR="00D46545" w:rsidRDefault="00D46545">
      <w:r>
        <w:rPr>
          <w:noProof/>
        </w:rPr>
        <w:lastRenderedPageBreak/>
        <w:drawing>
          <wp:inline distT="0" distB="0" distL="0" distR="0" wp14:anchorId="34249081" wp14:editId="383D1D70">
            <wp:extent cx="59436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611C" w14:textId="03D02C6E" w:rsidR="00D46545" w:rsidRDefault="00D46545">
      <w:r>
        <w:rPr>
          <w:noProof/>
        </w:rPr>
        <w:drawing>
          <wp:inline distT="0" distB="0" distL="0" distR="0" wp14:anchorId="21AF7568" wp14:editId="27B715CE">
            <wp:extent cx="5943600" cy="2959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35ED" w14:textId="7855C7EE" w:rsidR="000E4CDA" w:rsidRDefault="000E4CDA">
      <w:proofErr w:type="gramStart"/>
      <w:r>
        <w:t>Skewed :</w:t>
      </w:r>
      <w:proofErr w:type="gramEnd"/>
      <w:r>
        <w:t xml:space="preserve"> median </w:t>
      </w:r>
    </w:p>
    <w:p w14:paraId="0DE3F870" w14:textId="1FDB2ABA" w:rsidR="000E4CDA" w:rsidRDefault="000E4CDA">
      <w:r>
        <w:t>Not skewed = mean</w:t>
      </w:r>
    </w:p>
    <w:p w14:paraId="3602E9A7" w14:textId="0EB74107" w:rsidR="000E4CDA" w:rsidRDefault="000E4CDA">
      <w:r>
        <w:rPr>
          <w:noProof/>
        </w:rPr>
        <w:lastRenderedPageBreak/>
        <w:drawing>
          <wp:inline distT="0" distB="0" distL="0" distR="0" wp14:anchorId="2FF3E0CF" wp14:editId="7C2E13B7">
            <wp:extent cx="5943600" cy="30010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729A" w14:textId="1B0103F0" w:rsidR="000E4CDA" w:rsidRDefault="000E4CDA">
      <w:r>
        <w:rPr>
          <w:noProof/>
        </w:rPr>
        <w:drawing>
          <wp:inline distT="0" distB="0" distL="0" distR="0" wp14:anchorId="39DF2C64" wp14:editId="229075B9">
            <wp:extent cx="5943600" cy="27000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DDD7" w14:textId="1A260089" w:rsidR="000E4CDA" w:rsidRDefault="000E4CDA">
      <w:r>
        <w:rPr>
          <w:noProof/>
        </w:rPr>
        <w:lastRenderedPageBreak/>
        <w:drawing>
          <wp:inline distT="0" distB="0" distL="0" distR="0" wp14:anchorId="5C44EBF6" wp14:editId="2347F245">
            <wp:extent cx="5943600" cy="38144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357A" w14:textId="59FE3FDD" w:rsidR="000E4CDA" w:rsidRDefault="000E4CDA">
      <w:r>
        <w:rPr>
          <w:noProof/>
        </w:rPr>
        <w:drawing>
          <wp:inline distT="0" distB="0" distL="0" distR="0" wp14:anchorId="1CD05598" wp14:editId="09DC0D7E">
            <wp:extent cx="5943600" cy="2726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D7C2" w14:textId="59E8FA1A" w:rsidR="000E4CDA" w:rsidRDefault="000E4CDA">
      <w:r>
        <w:rPr>
          <w:noProof/>
        </w:rPr>
        <w:lastRenderedPageBreak/>
        <w:drawing>
          <wp:inline distT="0" distB="0" distL="0" distR="0" wp14:anchorId="503FE5B7" wp14:editId="6A47A745">
            <wp:extent cx="5943600" cy="3200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90D5" w14:textId="31C135B0" w:rsidR="000E4CDA" w:rsidRDefault="000E4CDA">
      <w:r>
        <w:rPr>
          <w:noProof/>
        </w:rPr>
        <w:drawing>
          <wp:inline distT="0" distB="0" distL="0" distR="0" wp14:anchorId="3C741AD6" wp14:editId="0C624A18">
            <wp:extent cx="5943600" cy="38239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78E7" w14:textId="49970E07" w:rsidR="000E4CDA" w:rsidRDefault="000E4CDA">
      <w:r>
        <w:rPr>
          <w:noProof/>
        </w:rPr>
        <w:lastRenderedPageBreak/>
        <w:drawing>
          <wp:inline distT="0" distB="0" distL="0" distR="0" wp14:anchorId="1E2EF967" wp14:editId="229F0532">
            <wp:extent cx="5943600" cy="3305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0B98" w14:textId="602121F1" w:rsidR="000E4CDA" w:rsidRDefault="000E4CDA">
      <w:r>
        <w:rPr>
          <w:noProof/>
        </w:rPr>
        <w:drawing>
          <wp:inline distT="0" distB="0" distL="0" distR="0" wp14:anchorId="086079BD" wp14:editId="7D95350D">
            <wp:extent cx="5943600" cy="33439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FBE1" w14:textId="170951CB" w:rsidR="000E4CDA" w:rsidRDefault="000E4CDA">
      <w:r>
        <w:rPr>
          <w:noProof/>
        </w:rPr>
        <w:lastRenderedPageBreak/>
        <w:drawing>
          <wp:inline distT="0" distB="0" distL="0" distR="0" wp14:anchorId="5FBC352F" wp14:editId="465A7362">
            <wp:extent cx="5943600" cy="3625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8E65" w14:textId="2C22B8D2" w:rsidR="000E4CDA" w:rsidRDefault="000E4CDA">
      <w:r>
        <w:t>Square:</w:t>
      </w:r>
    </w:p>
    <w:p w14:paraId="4B1918E0" w14:textId="31B5709B" w:rsidR="000E4CDA" w:rsidRDefault="000E4CDA">
      <w:r>
        <w:t>Removes negative value</w:t>
      </w:r>
    </w:p>
    <w:p w14:paraId="0580D784" w14:textId="462313AA" w:rsidR="000E4CDA" w:rsidRDefault="000E4CDA">
      <w:r>
        <w:t>More value= more deviation (higher penalty)</w:t>
      </w:r>
    </w:p>
    <w:p w14:paraId="4AB64AC8" w14:textId="019483BA" w:rsidR="000E4CDA" w:rsidRDefault="00CE0667">
      <w:r>
        <w:rPr>
          <w:noProof/>
        </w:rPr>
        <w:drawing>
          <wp:inline distT="0" distB="0" distL="0" distR="0" wp14:anchorId="45B5EEAC" wp14:editId="5E266243">
            <wp:extent cx="5943600" cy="35439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32D0" w14:textId="0760F9DA" w:rsidR="00CE0667" w:rsidRDefault="00CE0667">
      <w:r>
        <w:rPr>
          <w:noProof/>
        </w:rPr>
        <w:lastRenderedPageBreak/>
        <w:drawing>
          <wp:inline distT="0" distB="0" distL="0" distR="0" wp14:anchorId="05A34F49" wp14:editId="680E4B05">
            <wp:extent cx="5943600" cy="3163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DD6A" w14:textId="5B889499" w:rsidR="00CE0667" w:rsidRDefault="00CE0667">
      <w:r>
        <w:t>Less variance= good quality</w:t>
      </w:r>
    </w:p>
    <w:p w14:paraId="21B98D12" w14:textId="72CFBA4D" w:rsidR="00CE0667" w:rsidRDefault="00CE0667">
      <w:r>
        <w:rPr>
          <w:noProof/>
        </w:rPr>
        <w:drawing>
          <wp:inline distT="0" distB="0" distL="0" distR="0" wp14:anchorId="3790546A" wp14:editId="6F8C4213">
            <wp:extent cx="5943600" cy="31864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0F4A" w14:textId="759A3CF0" w:rsidR="00CE0667" w:rsidRDefault="00CE0667">
      <w:r>
        <w:rPr>
          <w:noProof/>
        </w:rPr>
        <w:lastRenderedPageBreak/>
        <w:drawing>
          <wp:inline distT="0" distB="0" distL="0" distR="0" wp14:anchorId="5D708734" wp14:editId="38C195BD">
            <wp:extent cx="5943600" cy="33953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B5C1" w14:textId="454E7F3C" w:rsidR="00CE0667" w:rsidRDefault="00CE0667">
      <w:r>
        <w:rPr>
          <w:noProof/>
        </w:rPr>
        <w:drawing>
          <wp:inline distT="0" distB="0" distL="0" distR="0" wp14:anchorId="628B1C1B" wp14:editId="23F33BEB">
            <wp:extent cx="5943600" cy="31076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7CB0" w14:textId="272D8E2B" w:rsidR="00CE0667" w:rsidRDefault="00CE0667">
      <w:r>
        <w:t xml:space="preserve">K= within what standard deviation </w:t>
      </w:r>
    </w:p>
    <w:p w14:paraId="19B3C72A" w14:textId="36DEA9AB" w:rsidR="00CE0667" w:rsidRDefault="00CE0667">
      <w:r>
        <w:rPr>
          <w:noProof/>
        </w:rPr>
        <w:lastRenderedPageBreak/>
        <w:drawing>
          <wp:inline distT="0" distB="0" distL="0" distR="0" wp14:anchorId="2B48C86D" wp14:editId="351662F2">
            <wp:extent cx="5943600" cy="26403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D11A" w14:textId="04A561A7" w:rsidR="00CE0667" w:rsidRDefault="00A4017D">
      <w:proofErr w:type="gramStart"/>
      <w:r>
        <w:t>Purpose :</w:t>
      </w:r>
      <w:proofErr w:type="gramEnd"/>
    </w:p>
    <w:p w14:paraId="579FFC3D" w14:textId="28A0CF5B" w:rsidR="00A4017D" w:rsidRDefault="00A4017D">
      <w:r>
        <w:t>Stock a and b</w:t>
      </w:r>
    </w:p>
    <w:p w14:paraId="3C3FA4A9" w14:textId="1FAE559C" w:rsidR="00A4017D" w:rsidRDefault="00A4017D">
      <w:r>
        <w:rPr>
          <w:noProof/>
        </w:rPr>
        <w:drawing>
          <wp:inline distT="0" distB="0" distL="0" distR="0" wp14:anchorId="1354B8D4" wp14:editId="4423778E">
            <wp:extent cx="5943600" cy="40963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FF09" w14:textId="1257B097" w:rsidR="00A4017D" w:rsidRDefault="00A4017D">
      <w:r>
        <w:t>To know which is better</w:t>
      </w:r>
    </w:p>
    <w:p w14:paraId="491E5E08" w14:textId="58D410C5" w:rsidR="00A4017D" w:rsidRDefault="00A4017D">
      <w:r>
        <w:t xml:space="preserve">Compare to </w:t>
      </w:r>
      <w:proofErr w:type="gramStart"/>
      <w:r>
        <w:t>mean:</w:t>
      </w:r>
      <w:proofErr w:type="gramEnd"/>
      <w:r>
        <w:t xml:space="preserve"> option b is better</w:t>
      </w:r>
    </w:p>
    <w:p w14:paraId="5A9444FC" w14:textId="340A2A21" w:rsidR="00A4017D" w:rsidRDefault="00A4017D">
      <w:r>
        <w:lastRenderedPageBreak/>
        <w:t xml:space="preserve">Compare to </w:t>
      </w:r>
      <w:proofErr w:type="spellStart"/>
      <w:r>
        <w:t>s.d</w:t>
      </w:r>
      <w:proofErr w:type="spellEnd"/>
      <w:r>
        <w:t xml:space="preserve"> option a is better</w:t>
      </w:r>
    </w:p>
    <w:p w14:paraId="04FF0EA8" w14:textId="3A64FD90" w:rsidR="00A4017D" w:rsidRDefault="00A4017D">
      <w:r>
        <w:t>In this case we use coefficient variance</w:t>
      </w:r>
    </w:p>
    <w:p w14:paraId="2F15B231" w14:textId="4AFF26A7" w:rsidR="00A4017D" w:rsidRDefault="00A4017D">
      <w:r>
        <w:t>Lower the coefficient variance- better the stock</w:t>
      </w:r>
    </w:p>
    <w:p w14:paraId="397AAECF" w14:textId="1F72CD80" w:rsidR="00A4017D" w:rsidRDefault="00A4017D">
      <w:r>
        <w:rPr>
          <w:noProof/>
        </w:rPr>
        <w:drawing>
          <wp:inline distT="0" distB="0" distL="0" distR="0" wp14:anchorId="1DC7731B" wp14:editId="7E6FBB56">
            <wp:extent cx="5943600" cy="2936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79B3" w14:textId="01CA1C87" w:rsidR="00A4017D" w:rsidRDefault="00A4017D">
      <w:r>
        <w:rPr>
          <w:noProof/>
        </w:rPr>
        <w:drawing>
          <wp:inline distT="0" distB="0" distL="0" distR="0" wp14:anchorId="4CBE5DEE" wp14:editId="24D45B95">
            <wp:extent cx="5943600" cy="33381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1FC4" w14:textId="72D0188C" w:rsidR="00A4017D" w:rsidRDefault="00A4017D">
      <w:r>
        <w:rPr>
          <w:noProof/>
        </w:rPr>
        <w:lastRenderedPageBreak/>
        <w:drawing>
          <wp:inline distT="0" distB="0" distL="0" distR="0" wp14:anchorId="60B5C469" wp14:editId="7E35D8EE">
            <wp:extent cx="5943600" cy="43580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96E4" w14:textId="5EDD2723" w:rsidR="00A4017D" w:rsidRDefault="00A4017D">
      <w:r>
        <w:rPr>
          <w:noProof/>
        </w:rPr>
        <w:drawing>
          <wp:inline distT="0" distB="0" distL="0" distR="0" wp14:anchorId="5668065F" wp14:editId="00949322">
            <wp:extent cx="5943600" cy="36442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54DD" w14:textId="6181CF21" w:rsidR="00A4017D" w:rsidRDefault="00A4017D">
      <w:r>
        <w:rPr>
          <w:noProof/>
        </w:rPr>
        <w:lastRenderedPageBreak/>
        <w:drawing>
          <wp:inline distT="0" distB="0" distL="0" distR="0" wp14:anchorId="1DC8D482" wp14:editId="04D7AFD9">
            <wp:extent cx="5943600" cy="30257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00C6" w14:textId="5AB1BD92" w:rsidR="00A4017D" w:rsidRDefault="00A4017D">
      <w:r>
        <w:rPr>
          <w:noProof/>
        </w:rPr>
        <w:drawing>
          <wp:inline distT="0" distB="0" distL="0" distR="0" wp14:anchorId="7E6024CB" wp14:editId="287CE6DF">
            <wp:extent cx="5943600" cy="34969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6B98" w14:textId="3E3B5EFB" w:rsidR="00A4017D" w:rsidRDefault="00A4017D">
      <w:r>
        <w:rPr>
          <w:noProof/>
        </w:rPr>
        <w:lastRenderedPageBreak/>
        <w:drawing>
          <wp:inline distT="0" distB="0" distL="0" distR="0" wp14:anchorId="0A14E52C" wp14:editId="07B823A0">
            <wp:extent cx="5943600" cy="37693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A352" w14:textId="3D5B28FF" w:rsidR="00A4017D" w:rsidRDefault="00A4017D">
      <w:r>
        <w:rPr>
          <w:noProof/>
        </w:rPr>
        <w:drawing>
          <wp:inline distT="0" distB="0" distL="0" distR="0" wp14:anchorId="558351C5" wp14:editId="2A6D4775">
            <wp:extent cx="5943600" cy="32492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A224" w14:textId="41F82B13" w:rsidR="00A4017D" w:rsidRDefault="00A4017D">
      <w:r>
        <w:rPr>
          <w:noProof/>
        </w:rPr>
        <w:lastRenderedPageBreak/>
        <w:drawing>
          <wp:inline distT="0" distB="0" distL="0" distR="0" wp14:anchorId="72C305AA" wp14:editId="6E11F530">
            <wp:extent cx="5943600" cy="490601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3C76" w14:textId="0035B274" w:rsidR="00A4017D" w:rsidRDefault="00A4017D">
      <w:r>
        <w:rPr>
          <w:noProof/>
        </w:rPr>
        <w:lastRenderedPageBreak/>
        <w:drawing>
          <wp:inline distT="0" distB="0" distL="0" distR="0" wp14:anchorId="47A67BF8" wp14:editId="381B0904">
            <wp:extent cx="5943600" cy="33750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B102" w14:textId="51FFC624" w:rsidR="00A4017D" w:rsidRDefault="00A4017D">
      <w:r>
        <w:rPr>
          <w:noProof/>
        </w:rPr>
        <w:drawing>
          <wp:inline distT="0" distB="0" distL="0" distR="0" wp14:anchorId="274A210D" wp14:editId="61E2B9D3">
            <wp:extent cx="2762250" cy="21050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1E5" w14:textId="16BE19C6" w:rsidR="00A4017D" w:rsidRDefault="00A4017D">
      <w:r>
        <w:rPr>
          <w:noProof/>
        </w:rPr>
        <w:drawing>
          <wp:inline distT="0" distB="0" distL="0" distR="0" wp14:anchorId="7D9688F6" wp14:editId="131138D6">
            <wp:extent cx="4305300" cy="1504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84F8" w14:textId="041FA7C0" w:rsidR="00A4017D" w:rsidRDefault="00A4017D">
      <w:r>
        <w:t>50</w:t>
      </w:r>
      <w:r w:rsidRPr="00A4017D">
        <w:rPr>
          <w:vertAlign w:val="superscript"/>
        </w:rPr>
        <w:t>th</w:t>
      </w:r>
      <w:r>
        <w:t xml:space="preserve"> percentile</w:t>
      </w:r>
    </w:p>
    <w:p w14:paraId="4D732E31" w14:textId="15FC3CEF" w:rsidR="00A4017D" w:rsidRDefault="00A4017D">
      <w:r>
        <w:rPr>
          <w:noProof/>
        </w:rPr>
        <w:lastRenderedPageBreak/>
        <w:drawing>
          <wp:inline distT="0" distB="0" distL="0" distR="0" wp14:anchorId="2208B03A" wp14:editId="425D7271">
            <wp:extent cx="5324475" cy="15811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552D" w14:textId="7CFF2727" w:rsidR="00A4017D" w:rsidRDefault="00A4017D">
      <w:r>
        <w:rPr>
          <w:noProof/>
        </w:rPr>
        <w:drawing>
          <wp:inline distT="0" distB="0" distL="0" distR="0" wp14:anchorId="3C10CBCE" wp14:editId="6B678250">
            <wp:extent cx="3657600" cy="12096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F92E" w14:textId="750E0B23" w:rsidR="00A4017D" w:rsidRDefault="00A4017D">
      <w:r>
        <w:rPr>
          <w:noProof/>
        </w:rPr>
        <w:drawing>
          <wp:inline distT="0" distB="0" distL="0" distR="0" wp14:anchorId="10979318" wp14:editId="21F2A76F">
            <wp:extent cx="3276600" cy="2114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384C" w14:textId="41787E14" w:rsidR="00A4017D" w:rsidRDefault="00A4017D">
      <w:r>
        <w:t>Range=</w:t>
      </w:r>
    </w:p>
    <w:p w14:paraId="316A3724" w14:textId="77777777" w:rsidR="00A4017D" w:rsidRDefault="00A4017D">
      <w:r>
        <w:rPr>
          <w:noProof/>
        </w:rPr>
        <w:lastRenderedPageBreak/>
        <w:drawing>
          <wp:inline distT="0" distB="0" distL="0" distR="0" wp14:anchorId="77D99C7D" wp14:editId="72555255">
            <wp:extent cx="5162550" cy="2724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AC38" w14:textId="4E446883" w:rsidR="00A4017D" w:rsidRDefault="00A4017D">
      <w:r>
        <w:rPr>
          <w:noProof/>
        </w:rPr>
        <w:drawing>
          <wp:inline distT="0" distB="0" distL="0" distR="0" wp14:anchorId="4ED916F6" wp14:editId="7952C623">
            <wp:extent cx="3552825" cy="19526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6FC7" w14:textId="5EA6C75A" w:rsidR="00A4017D" w:rsidRDefault="00A4017D">
      <w:r>
        <w:rPr>
          <w:noProof/>
        </w:rPr>
        <w:drawing>
          <wp:inline distT="0" distB="0" distL="0" distR="0" wp14:anchorId="6E62BAFD" wp14:editId="5CAC7238">
            <wp:extent cx="2228850" cy="26003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AEF2" w14:textId="0A0AEB22" w:rsidR="00A4017D" w:rsidRDefault="00A4017D">
      <w:r>
        <w:t>Population std</w:t>
      </w:r>
    </w:p>
    <w:p w14:paraId="5FEB27D4" w14:textId="6165828A" w:rsidR="00A4017D" w:rsidRDefault="00A4017D">
      <w:r>
        <w:rPr>
          <w:noProof/>
        </w:rPr>
        <w:lastRenderedPageBreak/>
        <w:drawing>
          <wp:inline distT="0" distB="0" distL="0" distR="0" wp14:anchorId="236A9511" wp14:editId="4AE57FD2">
            <wp:extent cx="2486025" cy="22288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CD84" w14:textId="44150E33" w:rsidR="00A4017D" w:rsidRDefault="00A4017D">
      <w:r>
        <w:rPr>
          <w:noProof/>
        </w:rPr>
        <w:drawing>
          <wp:inline distT="0" distB="0" distL="0" distR="0" wp14:anchorId="27F94DF7" wp14:editId="2230C57D">
            <wp:extent cx="3086100" cy="2200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806F" w14:textId="6D6D6DFF" w:rsidR="00A4017D" w:rsidRDefault="00A4017D">
      <w:r>
        <w:rPr>
          <w:noProof/>
        </w:rPr>
        <w:drawing>
          <wp:inline distT="0" distB="0" distL="0" distR="0" wp14:anchorId="02FE5D5D" wp14:editId="73505F85">
            <wp:extent cx="3467100" cy="13811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CA26" w14:textId="3FF3E873" w:rsidR="00A4017D" w:rsidRDefault="00A4017D">
      <w:r>
        <w:rPr>
          <w:noProof/>
        </w:rPr>
        <w:lastRenderedPageBreak/>
        <w:drawing>
          <wp:inline distT="0" distB="0" distL="0" distR="0" wp14:anchorId="1434EE39" wp14:editId="4DA3B47B">
            <wp:extent cx="4695825" cy="3162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6BB5" w14:textId="77777777" w:rsidR="00A4017D" w:rsidRDefault="00A4017D"/>
    <w:p w14:paraId="3A8E6057" w14:textId="7141470D" w:rsidR="00A4017D" w:rsidRDefault="00A4017D">
      <w:r>
        <w:rPr>
          <w:noProof/>
        </w:rPr>
        <w:drawing>
          <wp:inline distT="0" distB="0" distL="0" distR="0" wp14:anchorId="5BD73834" wp14:editId="39684C3B">
            <wp:extent cx="5943600" cy="3124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B2D5" w14:textId="4D91C207" w:rsidR="00A4017D" w:rsidRDefault="00A4017D">
      <w:r>
        <w:t>Impossible event probability=0</w:t>
      </w:r>
    </w:p>
    <w:p w14:paraId="6BCD60AE" w14:textId="574D13C2" w:rsidR="00A4017D" w:rsidRDefault="00A4017D">
      <w:r>
        <w:t>Certain event =1</w:t>
      </w:r>
    </w:p>
    <w:p w14:paraId="42FBE97F" w14:textId="1445DFF3" w:rsidR="00A4017D" w:rsidRDefault="00A4017D">
      <w:r>
        <w:rPr>
          <w:noProof/>
        </w:rPr>
        <w:lastRenderedPageBreak/>
        <w:drawing>
          <wp:inline distT="0" distB="0" distL="0" distR="0" wp14:anchorId="7F8A682B" wp14:editId="12FD2374">
            <wp:extent cx="5943600" cy="48602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39B4" w14:textId="77777777" w:rsidR="00A4017D" w:rsidRDefault="00A4017D"/>
    <w:p w14:paraId="515DB6E5" w14:textId="3A6A8A7F" w:rsidR="00A4017D" w:rsidRDefault="009A6522">
      <w:r>
        <w:rPr>
          <w:noProof/>
        </w:rPr>
        <w:drawing>
          <wp:inline distT="0" distB="0" distL="0" distR="0" wp14:anchorId="3340788C" wp14:editId="2EA9929E">
            <wp:extent cx="5943600" cy="262572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EE79" w14:textId="77777777" w:rsidR="009A6522" w:rsidRDefault="009A6522"/>
    <w:p w14:paraId="5C98A199" w14:textId="60E5DD72" w:rsidR="00A4017D" w:rsidRDefault="009A6522">
      <w:r>
        <w:rPr>
          <w:noProof/>
        </w:rPr>
        <w:lastRenderedPageBreak/>
        <w:drawing>
          <wp:inline distT="0" distB="0" distL="0" distR="0" wp14:anchorId="0CACC982" wp14:editId="173ED7B4">
            <wp:extent cx="5943600" cy="31896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3C12" w14:textId="60329CAE" w:rsidR="009A6522" w:rsidRDefault="009A6522">
      <w:r>
        <w:rPr>
          <w:noProof/>
        </w:rPr>
        <w:drawing>
          <wp:inline distT="0" distB="0" distL="0" distR="0" wp14:anchorId="3004B19C" wp14:editId="7ED22DC3">
            <wp:extent cx="5943600" cy="376301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AF62" w14:textId="284F841B" w:rsidR="009A6522" w:rsidRDefault="009A6522">
      <w:r>
        <w:t>Example of addition</w:t>
      </w:r>
    </w:p>
    <w:p w14:paraId="0D8BC0A0" w14:textId="6F476480" w:rsidR="009A6522" w:rsidRDefault="009A6522">
      <w:r>
        <w:t>Company wants to improve productivity</w:t>
      </w:r>
    </w:p>
    <w:p w14:paraId="20E78687" w14:textId="2B9B44BA" w:rsidR="009A6522" w:rsidRDefault="009A6522" w:rsidP="009A6522">
      <w:pPr>
        <w:pStyle w:val="ListParagraph"/>
        <w:numPr>
          <w:ilvl w:val="0"/>
          <w:numId w:val="1"/>
        </w:numPr>
      </w:pPr>
      <w:r>
        <w:t>Design one reduces notice</w:t>
      </w:r>
    </w:p>
    <w:p w14:paraId="082EDBC3" w14:textId="58506A74" w:rsidR="009A6522" w:rsidRDefault="009A6522" w:rsidP="009A6522">
      <w:pPr>
        <w:pStyle w:val="ListParagraph"/>
        <w:numPr>
          <w:ilvl w:val="0"/>
          <w:numId w:val="1"/>
        </w:numPr>
      </w:pPr>
      <w:r>
        <w:t>2</w:t>
      </w:r>
      <w:r w:rsidRPr="009A6522">
        <w:rPr>
          <w:vertAlign w:val="superscript"/>
        </w:rPr>
        <w:t>nd</w:t>
      </w:r>
      <w:r>
        <w:t xml:space="preserve"> design increase storage </w:t>
      </w:r>
    </w:p>
    <w:p w14:paraId="2010B66A" w14:textId="63C671A2" w:rsidR="009A6522" w:rsidRDefault="009A6522" w:rsidP="009A652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2465AA5" wp14:editId="70C57FD8">
            <wp:extent cx="5943600" cy="292862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50E8" w14:textId="53693AC7" w:rsidR="009A6522" w:rsidRDefault="009A6522" w:rsidP="009A6522">
      <w:pPr>
        <w:pStyle w:val="ListParagraph"/>
      </w:pPr>
    </w:p>
    <w:p w14:paraId="0700D3A4" w14:textId="3E3D729D" w:rsidR="009A6522" w:rsidRDefault="009A6522" w:rsidP="009A6522">
      <w:pPr>
        <w:pStyle w:val="ListParagraph"/>
      </w:pPr>
      <w:r>
        <w:rPr>
          <w:noProof/>
        </w:rPr>
        <w:drawing>
          <wp:inline distT="0" distB="0" distL="0" distR="0" wp14:anchorId="152C559F" wp14:editId="408EB834">
            <wp:extent cx="5943600" cy="186182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D510" w14:textId="6D53648E" w:rsidR="009A6522" w:rsidRDefault="009A6522" w:rsidP="009A6522">
      <w:pPr>
        <w:pStyle w:val="ListParagraph"/>
      </w:pPr>
      <w:r>
        <w:rPr>
          <w:noProof/>
        </w:rPr>
        <w:drawing>
          <wp:inline distT="0" distB="0" distL="0" distR="0" wp14:anchorId="073C1E23" wp14:editId="0BAFAB82">
            <wp:extent cx="5943600" cy="29984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7C9F" w14:textId="38F58263" w:rsidR="009A6522" w:rsidRDefault="009A6522" w:rsidP="009A6522">
      <w:pPr>
        <w:pStyle w:val="ListParagraph"/>
      </w:pPr>
      <w:r>
        <w:rPr>
          <w:noProof/>
        </w:rPr>
        <w:lastRenderedPageBreak/>
        <w:drawing>
          <wp:inline distT="0" distB="0" distL="0" distR="0" wp14:anchorId="64C94839" wp14:editId="31342829">
            <wp:extent cx="5943600" cy="32207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F378" w14:textId="4C4603C8" w:rsidR="009A6522" w:rsidRDefault="009A6522" w:rsidP="009A6522">
      <w:pPr>
        <w:pStyle w:val="ListParagraph"/>
      </w:pPr>
      <w:r>
        <w:rPr>
          <w:noProof/>
        </w:rPr>
        <w:drawing>
          <wp:inline distT="0" distB="0" distL="0" distR="0" wp14:anchorId="0F7B1934" wp14:editId="233F6685">
            <wp:extent cx="5943600" cy="29546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DB69" w14:textId="22ED1720" w:rsidR="00F91AC9" w:rsidRDefault="00F91AC9" w:rsidP="009A6522">
      <w:pPr>
        <w:pStyle w:val="ListParagraph"/>
      </w:pPr>
    </w:p>
    <w:p w14:paraId="7C9CE124" w14:textId="477138CD" w:rsidR="00F91AC9" w:rsidRDefault="00F91AC9" w:rsidP="009A6522">
      <w:pPr>
        <w:pStyle w:val="ListParagraph"/>
      </w:pPr>
      <w:r>
        <w:rPr>
          <w:noProof/>
        </w:rPr>
        <w:lastRenderedPageBreak/>
        <w:drawing>
          <wp:inline distT="0" distB="0" distL="0" distR="0" wp14:anchorId="13193389" wp14:editId="3E0B02A5">
            <wp:extent cx="5943600" cy="285051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E78A" w14:textId="0B4172C3" w:rsidR="00F91AC9" w:rsidRDefault="00F91AC9" w:rsidP="009A6522">
      <w:pPr>
        <w:pStyle w:val="ListParagraph"/>
      </w:pPr>
      <w:r>
        <w:rPr>
          <w:noProof/>
        </w:rPr>
        <w:drawing>
          <wp:inline distT="0" distB="0" distL="0" distR="0" wp14:anchorId="0E70077B" wp14:editId="6356928F">
            <wp:extent cx="5943600" cy="40855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4B26" w14:textId="3742B3F7" w:rsidR="00F91AC9" w:rsidRDefault="00F91AC9" w:rsidP="009A6522">
      <w:pPr>
        <w:pStyle w:val="ListParagraph"/>
      </w:pPr>
      <w:r>
        <w:rPr>
          <w:noProof/>
        </w:rPr>
        <w:lastRenderedPageBreak/>
        <w:drawing>
          <wp:inline distT="0" distB="0" distL="0" distR="0" wp14:anchorId="44BB7D7A" wp14:editId="609769A1">
            <wp:extent cx="5943600" cy="34112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E7A5" w14:textId="49170053" w:rsidR="00F91AC9" w:rsidRDefault="00F91AC9" w:rsidP="009A6522">
      <w:pPr>
        <w:pStyle w:val="ListParagraph"/>
      </w:pPr>
      <w:r>
        <w:rPr>
          <w:noProof/>
        </w:rPr>
        <w:drawing>
          <wp:inline distT="0" distB="0" distL="0" distR="0" wp14:anchorId="12744666" wp14:editId="4BA1875A">
            <wp:extent cx="5943600" cy="2849245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7CA1" w14:textId="0ED271A6" w:rsidR="00F91AC9" w:rsidRDefault="00F91AC9" w:rsidP="009A6522">
      <w:pPr>
        <w:pStyle w:val="ListParagraph"/>
      </w:pPr>
      <w:r>
        <w:rPr>
          <w:noProof/>
        </w:rPr>
        <w:lastRenderedPageBreak/>
        <w:drawing>
          <wp:inline distT="0" distB="0" distL="0" distR="0" wp14:anchorId="6589E7D7" wp14:editId="1D9AFE3F">
            <wp:extent cx="5943600" cy="39522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9AA3" w14:textId="77777777" w:rsidR="00F91AC9" w:rsidRDefault="00F91AC9" w:rsidP="009A6522">
      <w:pPr>
        <w:pStyle w:val="ListParagraph"/>
      </w:pPr>
    </w:p>
    <w:p w14:paraId="6BC06BEB" w14:textId="6541FAA6" w:rsidR="00F91AC9" w:rsidRDefault="00F91AC9" w:rsidP="009A6522">
      <w:pPr>
        <w:pStyle w:val="ListParagraph"/>
      </w:pPr>
      <w:r>
        <w:rPr>
          <w:noProof/>
        </w:rPr>
        <w:drawing>
          <wp:inline distT="0" distB="0" distL="0" distR="0" wp14:anchorId="3CC5CE4E" wp14:editId="0FDB25B3">
            <wp:extent cx="5943600" cy="316166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9C1B" w14:textId="68226225" w:rsidR="00F91AC9" w:rsidRDefault="00F91AC9" w:rsidP="009A6522">
      <w:pPr>
        <w:pStyle w:val="ListParagraph"/>
      </w:pPr>
      <w:r>
        <w:rPr>
          <w:noProof/>
        </w:rPr>
        <w:lastRenderedPageBreak/>
        <w:drawing>
          <wp:inline distT="0" distB="0" distL="0" distR="0" wp14:anchorId="55E3E751" wp14:editId="0B982DD1">
            <wp:extent cx="5943600" cy="32588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20A1" w14:textId="3CA03B7D" w:rsidR="00F91AC9" w:rsidRDefault="00F91AC9" w:rsidP="009A6522">
      <w:pPr>
        <w:pStyle w:val="ListParagraph"/>
      </w:pPr>
      <w:r>
        <w:rPr>
          <w:noProof/>
        </w:rPr>
        <w:drawing>
          <wp:inline distT="0" distB="0" distL="0" distR="0" wp14:anchorId="1D9F2314" wp14:editId="49D6484B">
            <wp:extent cx="5943600" cy="38322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06DF" w14:textId="02609083" w:rsidR="00F91AC9" w:rsidRDefault="00F91AC9" w:rsidP="009A6522">
      <w:pPr>
        <w:pStyle w:val="ListParagraph"/>
      </w:pPr>
      <w:r>
        <w:rPr>
          <w:noProof/>
        </w:rPr>
        <w:lastRenderedPageBreak/>
        <w:drawing>
          <wp:inline distT="0" distB="0" distL="0" distR="0" wp14:anchorId="4DE96E3C" wp14:editId="64328D38">
            <wp:extent cx="5943600" cy="2095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AC09" w14:textId="30E3DBF7" w:rsidR="00F91AC9" w:rsidRDefault="00F91AC9" w:rsidP="009A6522">
      <w:pPr>
        <w:pStyle w:val="ListParagraph"/>
      </w:pPr>
      <w:r>
        <w:t xml:space="preserve">Parameters for normal distribution = mean and </w:t>
      </w:r>
      <w:proofErr w:type="spellStart"/>
      <w:r>
        <w:t>sd</w:t>
      </w:r>
      <w:proofErr w:type="spellEnd"/>
    </w:p>
    <w:p w14:paraId="307A545E" w14:textId="37A6BECD" w:rsidR="00F91AC9" w:rsidRDefault="00F91AC9" w:rsidP="009A6522">
      <w:pPr>
        <w:pStyle w:val="ListParagraph"/>
      </w:pPr>
      <w:r>
        <w:rPr>
          <w:noProof/>
        </w:rPr>
        <w:drawing>
          <wp:inline distT="0" distB="0" distL="0" distR="0" wp14:anchorId="3D9B6F77" wp14:editId="63A1221E">
            <wp:extent cx="5943600" cy="37598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F179" w14:textId="2DA0F834" w:rsidR="00F91AC9" w:rsidRDefault="00F91AC9" w:rsidP="00F91AC9">
      <w:pPr>
        <w:pStyle w:val="ListParagraph"/>
      </w:pPr>
      <w:r>
        <w:t xml:space="preserve">Distribution = </w:t>
      </w:r>
      <w:proofErr w:type="spellStart"/>
      <w:r>
        <w:t>randam</w:t>
      </w:r>
      <w:proofErr w:type="spellEnd"/>
      <w:r>
        <w:t xml:space="preserve"> variable x and y= prob(x)</w:t>
      </w:r>
    </w:p>
    <w:p w14:paraId="135EADAC" w14:textId="7E7E06BE" w:rsidR="00F91AC9" w:rsidRDefault="00F91AC9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1469870A" wp14:editId="106E9CB2">
            <wp:extent cx="5943600" cy="293751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9C10" w14:textId="6B645099" w:rsidR="00F91AC9" w:rsidRDefault="00F91AC9" w:rsidP="00F91AC9">
      <w:pPr>
        <w:pStyle w:val="ListParagraph"/>
      </w:pPr>
      <w:r>
        <w:rPr>
          <w:noProof/>
        </w:rPr>
        <w:drawing>
          <wp:inline distT="0" distB="0" distL="0" distR="0" wp14:anchorId="379209CC" wp14:editId="1A398B14">
            <wp:extent cx="5943600" cy="393573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F878" w14:textId="7CE61923" w:rsidR="00F137D7" w:rsidRDefault="00F137D7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05DE28DB" wp14:editId="75E5687A">
            <wp:extent cx="5943600" cy="328104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47A2" w14:textId="3222D212" w:rsidR="00F137D7" w:rsidRDefault="00F137D7" w:rsidP="00F91AC9">
      <w:pPr>
        <w:pStyle w:val="ListParagraph"/>
      </w:pPr>
      <w:r>
        <w:rPr>
          <w:noProof/>
        </w:rPr>
        <w:drawing>
          <wp:inline distT="0" distB="0" distL="0" distR="0" wp14:anchorId="4626547E" wp14:editId="5947CA25">
            <wp:extent cx="5943600" cy="32226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D434" w14:textId="518CFAE9" w:rsidR="00F137D7" w:rsidRDefault="00F137D7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44E6710E" wp14:editId="576179DD">
            <wp:extent cx="5943600" cy="32035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9E81" w14:textId="7C20B05E" w:rsidR="00F137D7" w:rsidRDefault="00F137D7" w:rsidP="00F91AC9">
      <w:pPr>
        <w:pStyle w:val="ListParagraph"/>
      </w:pPr>
      <w:r>
        <w:rPr>
          <w:noProof/>
        </w:rPr>
        <w:drawing>
          <wp:inline distT="0" distB="0" distL="0" distR="0" wp14:anchorId="1890CF88" wp14:editId="61E07CCD">
            <wp:extent cx="5943600" cy="23145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F592" w14:textId="3C54A261" w:rsidR="00F137D7" w:rsidRDefault="00F137D7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6DF73FAA" wp14:editId="45CF49F2">
            <wp:extent cx="5943600" cy="31635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386F" w14:textId="2CE858F4" w:rsidR="00F137D7" w:rsidRDefault="00F137D7" w:rsidP="00F91AC9">
      <w:pPr>
        <w:pStyle w:val="ListParagraph"/>
      </w:pPr>
      <w:r>
        <w:rPr>
          <w:noProof/>
        </w:rPr>
        <w:drawing>
          <wp:inline distT="0" distB="0" distL="0" distR="0" wp14:anchorId="78240B79" wp14:editId="543F79E2">
            <wp:extent cx="5943600" cy="31711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4E3F" w14:textId="77777777" w:rsidR="003E72BE" w:rsidRDefault="003E72BE" w:rsidP="00F91AC9">
      <w:pPr>
        <w:pStyle w:val="ListParagraph"/>
      </w:pPr>
    </w:p>
    <w:p w14:paraId="32CC333E" w14:textId="218F2CF3" w:rsidR="00F137D7" w:rsidRDefault="003E72BE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724A3469" wp14:editId="4A2FA9BA">
            <wp:extent cx="5943600" cy="312991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1ABB" w14:textId="03CF0D68" w:rsidR="003E72BE" w:rsidRDefault="003E72BE" w:rsidP="00F91AC9">
      <w:pPr>
        <w:pStyle w:val="ListParagraph"/>
      </w:pPr>
      <w:r>
        <w:t>Shape differs</w:t>
      </w:r>
    </w:p>
    <w:p w14:paraId="39420DA6" w14:textId="254D0336" w:rsidR="003E72BE" w:rsidRDefault="003E72BE" w:rsidP="00F91AC9">
      <w:pPr>
        <w:pStyle w:val="ListParagraph"/>
      </w:pPr>
      <w:r>
        <w:rPr>
          <w:noProof/>
        </w:rPr>
        <w:drawing>
          <wp:inline distT="0" distB="0" distL="0" distR="0" wp14:anchorId="1B8ED11E" wp14:editId="2B598B98">
            <wp:extent cx="5943600" cy="3115945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02EA" w14:textId="66A69B33" w:rsidR="003E72BE" w:rsidRDefault="003E72BE" w:rsidP="00F91AC9">
      <w:pPr>
        <w:pStyle w:val="ListParagraph"/>
      </w:pPr>
      <w:r>
        <w:t>X= number of credit cards</w:t>
      </w:r>
    </w:p>
    <w:p w14:paraId="209CE280" w14:textId="3DA9FC5A" w:rsidR="003E72BE" w:rsidRDefault="003E72BE" w:rsidP="00F91AC9">
      <w:pPr>
        <w:pStyle w:val="ListParagraph"/>
      </w:pPr>
    </w:p>
    <w:p w14:paraId="3D42D6D9" w14:textId="35FD9327" w:rsidR="003E72BE" w:rsidRDefault="003E72BE" w:rsidP="00F91AC9">
      <w:pPr>
        <w:pStyle w:val="ListParagraph"/>
      </w:pPr>
      <w:r>
        <w:t>Avg 2 credit cards</w:t>
      </w:r>
    </w:p>
    <w:p w14:paraId="5C030DEB" w14:textId="0E6AA7F8" w:rsidR="003E72BE" w:rsidRDefault="003E72BE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79D68209" wp14:editId="7E90A72F">
            <wp:extent cx="5943600" cy="323342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8C2B" w14:textId="782C4959" w:rsidR="003E72BE" w:rsidRDefault="003E72BE" w:rsidP="00F91AC9">
      <w:pPr>
        <w:pStyle w:val="ListParagraph"/>
      </w:pPr>
      <w:r>
        <w:rPr>
          <w:noProof/>
        </w:rPr>
        <w:drawing>
          <wp:inline distT="0" distB="0" distL="0" distR="0" wp14:anchorId="54F0CAB0" wp14:editId="193DEFFC">
            <wp:extent cx="5943600" cy="3443605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D204" w14:textId="52CAC535" w:rsidR="003E72BE" w:rsidRDefault="003E72BE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34EBA153" wp14:editId="56D209B2">
            <wp:extent cx="5943600" cy="4815205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7066" w14:textId="6A2AD7B0" w:rsidR="003E72BE" w:rsidRDefault="003E72BE" w:rsidP="00F91AC9">
      <w:pPr>
        <w:pStyle w:val="ListParagraph"/>
      </w:pPr>
      <w:r>
        <w:rPr>
          <w:noProof/>
        </w:rPr>
        <w:drawing>
          <wp:inline distT="0" distB="0" distL="0" distR="0" wp14:anchorId="5D50ED72" wp14:editId="7924E5A4">
            <wp:extent cx="5943600" cy="29044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7500" w14:textId="77777777" w:rsidR="003E72BE" w:rsidRDefault="003E72BE" w:rsidP="00F91AC9">
      <w:pPr>
        <w:pStyle w:val="ListParagraph"/>
      </w:pPr>
    </w:p>
    <w:p w14:paraId="41449172" w14:textId="4681A6C7" w:rsidR="003E72BE" w:rsidRDefault="003E72BE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25664F3F" wp14:editId="67050445">
            <wp:extent cx="5943600" cy="3595370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06B8" w14:textId="2025BE61" w:rsidR="003E72BE" w:rsidRDefault="003E72BE" w:rsidP="00F91AC9">
      <w:pPr>
        <w:pStyle w:val="ListParagraph"/>
      </w:pPr>
      <w:r>
        <w:rPr>
          <w:noProof/>
        </w:rPr>
        <w:drawing>
          <wp:inline distT="0" distB="0" distL="0" distR="0" wp14:anchorId="48F5F081" wp14:editId="3CEE61AB">
            <wp:extent cx="5943600" cy="35528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603C" w14:textId="0CFBE3D6" w:rsidR="003E72BE" w:rsidRDefault="003E72BE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5AEAED41" wp14:editId="14333EC6">
            <wp:extent cx="5943600" cy="35718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3B2B" w14:textId="52F9D919" w:rsidR="003E72BE" w:rsidRDefault="003E72BE" w:rsidP="00F91AC9">
      <w:pPr>
        <w:pStyle w:val="ListParagraph"/>
      </w:pPr>
      <w:r>
        <w:rPr>
          <w:noProof/>
        </w:rPr>
        <w:drawing>
          <wp:inline distT="0" distB="0" distL="0" distR="0" wp14:anchorId="367F6D45" wp14:editId="3C74414C">
            <wp:extent cx="5943600" cy="14503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81C7" w14:textId="58AE0340" w:rsidR="003E72BE" w:rsidRDefault="003E72BE" w:rsidP="00F91AC9">
      <w:pPr>
        <w:pStyle w:val="ListParagraph"/>
      </w:pPr>
      <w:r>
        <w:rPr>
          <w:noProof/>
        </w:rPr>
        <w:drawing>
          <wp:inline distT="0" distB="0" distL="0" distR="0" wp14:anchorId="1DF2596B" wp14:editId="37A89021">
            <wp:extent cx="5943600" cy="3162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901C" w14:textId="646680D5" w:rsidR="003E72BE" w:rsidRDefault="003E72BE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42B84508" wp14:editId="5E28F5B1">
            <wp:extent cx="5943600" cy="3199130"/>
            <wp:effectExtent l="0" t="0" r="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5D0B" w14:textId="1043A5A0" w:rsidR="003E72BE" w:rsidRDefault="003E72BE" w:rsidP="00F91AC9">
      <w:pPr>
        <w:pStyle w:val="ListParagraph"/>
      </w:pPr>
      <w:r>
        <w:rPr>
          <w:noProof/>
        </w:rPr>
        <w:drawing>
          <wp:inline distT="0" distB="0" distL="0" distR="0" wp14:anchorId="5384A87C" wp14:editId="3FC55466">
            <wp:extent cx="5943600" cy="3362960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9311" w14:textId="0ACCC3CD" w:rsidR="003E72BE" w:rsidRDefault="003E72BE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4DDA9BB3" wp14:editId="5BB6B1B8">
            <wp:extent cx="5943600" cy="2951480"/>
            <wp:effectExtent l="0" t="0" r="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4EC9" w14:textId="3706FD8E" w:rsidR="003E72BE" w:rsidRDefault="00990C80" w:rsidP="00F91AC9">
      <w:pPr>
        <w:pStyle w:val="ListParagraph"/>
      </w:pPr>
      <w:r>
        <w:rPr>
          <w:noProof/>
        </w:rPr>
        <w:drawing>
          <wp:inline distT="0" distB="0" distL="0" distR="0" wp14:anchorId="17F388A1" wp14:editId="474B83AA">
            <wp:extent cx="5943600" cy="33750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0089" w14:textId="3B25CCE1" w:rsidR="00990C80" w:rsidRDefault="00990C80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66BFB524" wp14:editId="4B349430">
            <wp:extent cx="5943600" cy="27114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AC9B" w14:textId="2764495E" w:rsidR="00990C80" w:rsidRDefault="00C61BD0" w:rsidP="00F91AC9">
      <w:pPr>
        <w:pStyle w:val="ListParagraph"/>
      </w:pPr>
      <w:r>
        <w:rPr>
          <w:noProof/>
        </w:rPr>
        <w:drawing>
          <wp:inline distT="0" distB="0" distL="0" distR="0" wp14:anchorId="6D7C6FD0" wp14:editId="225B65FC">
            <wp:extent cx="5943600" cy="262191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664D" w14:textId="1E32951A" w:rsidR="00C61BD0" w:rsidRDefault="00C61BD0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3D690933" wp14:editId="5702B6FB">
            <wp:extent cx="5943600" cy="33928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B8BA" w14:textId="4BB13221" w:rsidR="00C61BD0" w:rsidRDefault="00C61BD0" w:rsidP="00F91AC9">
      <w:pPr>
        <w:pStyle w:val="ListParagraph"/>
      </w:pPr>
      <w:r>
        <w:rPr>
          <w:noProof/>
        </w:rPr>
        <w:drawing>
          <wp:inline distT="0" distB="0" distL="0" distR="0" wp14:anchorId="7D405CCD" wp14:editId="3148AA12">
            <wp:extent cx="5943600" cy="30505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01AA" w14:textId="10061D3F" w:rsidR="00C61BD0" w:rsidRDefault="00667BA0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457C124F" wp14:editId="3E4C4BD6">
            <wp:extent cx="5943600" cy="237045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BED2" w14:textId="398F5DDA" w:rsidR="00667BA0" w:rsidRDefault="00667BA0" w:rsidP="00F91AC9">
      <w:pPr>
        <w:pStyle w:val="ListParagraph"/>
      </w:pPr>
      <w:r>
        <w:rPr>
          <w:noProof/>
        </w:rPr>
        <w:drawing>
          <wp:inline distT="0" distB="0" distL="0" distR="0" wp14:anchorId="4983CE2A" wp14:editId="4DF7E169">
            <wp:extent cx="5943600" cy="357060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37EE" w14:textId="302FBE97" w:rsidR="00667BA0" w:rsidRDefault="00667BA0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6BFABC32" wp14:editId="304A5F1E">
            <wp:extent cx="5943600" cy="30683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5A4" w14:textId="1FC98C09" w:rsidR="00667BA0" w:rsidRDefault="00667BA0" w:rsidP="00F91AC9">
      <w:pPr>
        <w:pStyle w:val="ListParagraph"/>
      </w:pPr>
      <w:r>
        <w:rPr>
          <w:noProof/>
        </w:rPr>
        <w:drawing>
          <wp:inline distT="0" distB="0" distL="0" distR="0" wp14:anchorId="57D60280" wp14:editId="4559C439">
            <wp:extent cx="5943600" cy="39433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FA22" w14:textId="3683EAC3" w:rsidR="00667BA0" w:rsidRDefault="00667BA0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68321E40" wp14:editId="2C9E561C">
            <wp:extent cx="5943600" cy="305054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F92D" w14:textId="67CBE6A2" w:rsidR="00667BA0" w:rsidRDefault="00667BA0" w:rsidP="00F91AC9">
      <w:pPr>
        <w:pStyle w:val="ListParagraph"/>
      </w:pPr>
      <w:r>
        <w:t>X can have few discrete values</w:t>
      </w:r>
    </w:p>
    <w:p w14:paraId="145BB643" w14:textId="70F518D8" w:rsidR="00667BA0" w:rsidRDefault="00667BA0" w:rsidP="00F91AC9">
      <w:pPr>
        <w:pStyle w:val="ListParagraph"/>
      </w:pPr>
      <w:r>
        <w:t>Rare events</w:t>
      </w:r>
    </w:p>
    <w:p w14:paraId="05C717CD" w14:textId="77777777" w:rsidR="00667BA0" w:rsidRDefault="00667BA0" w:rsidP="00F91AC9">
      <w:pPr>
        <w:pStyle w:val="ListParagraph"/>
      </w:pPr>
    </w:p>
    <w:p w14:paraId="0DDC34FE" w14:textId="40BDEF61" w:rsidR="00667BA0" w:rsidRDefault="005844BD" w:rsidP="00F91AC9">
      <w:pPr>
        <w:pStyle w:val="ListParagraph"/>
      </w:pPr>
      <w:r>
        <w:rPr>
          <w:noProof/>
        </w:rPr>
        <w:drawing>
          <wp:inline distT="0" distB="0" distL="0" distR="0" wp14:anchorId="458A95D9" wp14:editId="1D181A84">
            <wp:extent cx="5943600" cy="35325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2345" w14:textId="77777777" w:rsidR="005844BD" w:rsidRDefault="005844BD" w:rsidP="00F91AC9">
      <w:pPr>
        <w:pStyle w:val="ListParagraph"/>
      </w:pPr>
    </w:p>
    <w:p w14:paraId="1051C134" w14:textId="3C03F456" w:rsidR="00667BA0" w:rsidRDefault="005844BD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4CBC7151" wp14:editId="005E482F">
            <wp:extent cx="5943600" cy="42354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6919" w14:textId="798A0842" w:rsidR="005844BD" w:rsidRDefault="005844BD" w:rsidP="00F91AC9">
      <w:pPr>
        <w:pStyle w:val="ListParagraph"/>
      </w:pPr>
      <w:r>
        <w:rPr>
          <w:noProof/>
        </w:rPr>
        <w:drawing>
          <wp:inline distT="0" distB="0" distL="0" distR="0" wp14:anchorId="38A5C317" wp14:editId="64C520D9">
            <wp:extent cx="5943600" cy="2567305"/>
            <wp:effectExtent l="0" t="0" r="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CD9A" w14:textId="7A39DE4A" w:rsidR="005844BD" w:rsidRDefault="005844BD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662D9FCB" wp14:editId="3C21DD76">
            <wp:extent cx="5943600" cy="3047365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C8B4" w14:textId="6A343411" w:rsidR="005844BD" w:rsidRDefault="005844BD" w:rsidP="00F91AC9">
      <w:pPr>
        <w:pStyle w:val="ListParagraph"/>
      </w:pPr>
    </w:p>
    <w:p w14:paraId="6FBE4E22" w14:textId="09480F0F" w:rsidR="00FA5B65" w:rsidRDefault="00FA5B65" w:rsidP="00F91AC9">
      <w:pPr>
        <w:pStyle w:val="ListParagraph"/>
      </w:pPr>
      <w:r>
        <w:rPr>
          <w:noProof/>
        </w:rPr>
        <w:drawing>
          <wp:inline distT="0" distB="0" distL="0" distR="0" wp14:anchorId="6FC6249C" wp14:editId="481C85DB">
            <wp:extent cx="5943600" cy="3156585"/>
            <wp:effectExtent l="0" t="0" r="0" b="5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6687" w14:textId="635BC754" w:rsidR="00FA5B65" w:rsidRDefault="00FA5B65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65D164DF" wp14:editId="532C3E38">
            <wp:extent cx="5943600" cy="2984500"/>
            <wp:effectExtent l="0" t="0" r="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CB50" w14:textId="3DAD4616" w:rsidR="00FA5B65" w:rsidRDefault="00FA5B65" w:rsidP="00F91AC9">
      <w:pPr>
        <w:pStyle w:val="ListParagraph"/>
      </w:pPr>
      <w:r>
        <w:rPr>
          <w:noProof/>
        </w:rPr>
        <w:drawing>
          <wp:inline distT="0" distB="0" distL="0" distR="0" wp14:anchorId="41444D1A" wp14:editId="273880AD">
            <wp:extent cx="5943600" cy="22485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A0A5" w14:textId="50A12E2B" w:rsidR="00FA5B65" w:rsidRDefault="00FA5B65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14B7CAA6" wp14:editId="2F07930D">
            <wp:extent cx="5943600" cy="3384550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F64C" w14:textId="1B782686" w:rsidR="00FA5B65" w:rsidRDefault="00FA5B65" w:rsidP="00F91AC9">
      <w:pPr>
        <w:pStyle w:val="ListParagraph"/>
      </w:pPr>
      <w:r>
        <w:rPr>
          <w:noProof/>
        </w:rPr>
        <w:drawing>
          <wp:inline distT="0" distB="0" distL="0" distR="0" wp14:anchorId="7413E4B5" wp14:editId="01EDD104">
            <wp:extent cx="5943600" cy="332359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B2A1" w14:textId="7ABD5D0D" w:rsidR="00FA5B65" w:rsidRDefault="00FA5B65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1DCE1F8D" wp14:editId="08929727">
            <wp:extent cx="5943600" cy="3364865"/>
            <wp:effectExtent l="0" t="0" r="0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AA2B" w14:textId="285D164B" w:rsidR="00FA5B65" w:rsidRDefault="00FA5B65" w:rsidP="00F91AC9">
      <w:pPr>
        <w:pStyle w:val="ListParagraph"/>
      </w:pPr>
      <w:r>
        <w:rPr>
          <w:noProof/>
        </w:rPr>
        <w:drawing>
          <wp:inline distT="0" distB="0" distL="0" distR="0" wp14:anchorId="7B5A8FE0" wp14:editId="225EC29F">
            <wp:extent cx="5943600" cy="2893695"/>
            <wp:effectExtent l="0" t="0" r="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0E7F" w14:textId="4BB2E3E4" w:rsidR="00FA5B65" w:rsidRDefault="00FA5B65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55A742FB" wp14:editId="73C3C483">
            <wp:extent cx="5943600" cy="287147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89C1" w14:textId="3EC5D5DB" w:rsidR="00527755" w:rsidRDefault="00527755" w:rsidP="00F91AC9">
      <w:pPr>
        <w:pStyle w:val="ListParagraph"/>
      </w:pPr>
      <w:proofErr w:type="gramStart"/>
      <w:r>
        <w:t>Every one</w:t>
      </w:r>
      <w:proofErr w:type="gramEnd"/>
      <w:r>
        <w:t xml:space="preserve"> min has equality of probability</w:t>
      </w:r>
    </w:p>
    <w:p w14:paraId="46AA06B4" w14:textId="5897429B" w:rsidR="00527755" w:rsidRDefault="00527755" w:rsidP="00F91AC9">
      <w:pPr>
        <w:pStyle w:val="ListParagraph"/>
      </w:pPr>
      <w:r>
        <w:rPr>
          <w:noProof/>
        </w:rPr>
        <w:drawing>
          <wp:inline distT="0" distB="0" distL="0" distR="0" wp14:anchorId="7A6D881B" wp14:editId="49ABA2F4">
            <wp:extent cx="5943600" cy="327977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1797" w14:textId="5D5B0127" w:rsidR="00527755" w:rsidRDefault="00527755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4A6716E8" wp14:editId="66E0E917">
            <wp:extent cx="5943600" cy="308927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214B" w14:textId="3B5A7F73" w:rsidR="00527755" w:rsidRDefault="00527755" w:rsidP="00F91AC9">
      <w:pPr>
        <w:pStyle w:val="ListParagraph"/>
      </w:pPr>
      <w:r>
        <w:t>Time between</w:t>
      </w:r>
    </w:p>
    <w:p w14:paraId="19D83EB0" w14:textId="62A3B625" w:rsidR="00527755" w:rsidRDefault="00527755" w:rsidP="00F91AC9">
      <w:pPr>
        <w:pStyle w:val="ListParagraph"/>
      </w:pPr>
      <w:r>
        <w:rPr>
          <w:noProof/>
        </w:rPr>
        <w:drawing>
          <wp:inline distT="0" distB="0" distL="0" distR="0" wp14:anchorId="2634674C" wp14:editId="30E52AB2">
            <wp:extent cx="5943600" cy="331089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8E38" w14:textId="4C89BCB7" w:rsidR="00527755" w:rsidRDefault="00527755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741129F4" wp14:editId="429E4354">
            <wp:extent cx="5943600" cy="30289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9218" w14:textId="2B6A136C" w:rsidR="00527755" w:rsidRDefault="00527755" w:rsidP="00F91AC9">
      <w:pPr>
        <w:pStyle w:val="ListParagraph"/>
      </w:pPr>
      <w:r>
        <w:rPr>
          <w:noProof/>
        </w:rPr>
        <w:drawing>
          <wp:inline distT="0" distB="0" distL="0" distR="0" wp14:anchorId="5985FA43" wp14:editId="00C89E35">
            <wp:extent cx="5943600" cy="2813050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EA9B" w14:textId="281313A3" w:rsidR="00527755" w:rsidRDefault="00527755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2BD5E191" wp14:editId="0AF304FD">
            <wp:extent cx="5943600" cy="37223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0C1" w14:textId="38F4D3DD" w:rsidR="00527755" w:rsidRDefault="00527755" w:rsidP="00F91AC9">
      <w:pPr>
        <w:pStyle w:val="ListParagraph"/>
      </w:pPr>
      <w:r>
        <w:rPr>
          <w:noProof/>
        </w:rPr>
        <w:drawing>
          <wp:inline distT="0" distB="0" distL="0" distR="0" wp14:anchorId="01D82298" wp14:editId="60AF1CE8">
            <wp:extent cx="5943600" cy="2775585"/>
            <wp:effectExtent l="0" t="0" r="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9396" w14:textId="0C4C5C9F" w:rsidR="00527755" w:rsidRDefault="00527755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338BF2A2" wp14:editId="29DC87A4">
            <wp:extent cx="5943600" cy="4625975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0285" w14:textId="52C4142D" w:rsidR="00527755" w:rsidRDefault="00527755" w:rsidP="00F91AC9">
      <w:pPr>
        <w:pStyle w:val="ListParagraph"/>
      </w:pPr>
      <w:r>
        <w:rPr>
          <w:noProof/>
        </w:rPr>
        <w:drawing>
          <wp:inline distT="0" distB="0" distL="0" distR="0" wp14:anchorId="03F59DDD" wp14:editId="598EB50A">
            <wp:extent cx="5943600" cy="31686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F07E" w14:textId="4F6D3AB7" w:rsidR="00527755" w:rsidRDefault="00527755" w:rsidP="00F91AC9">
      <w:pPr>
        <w:pStyle w:val="ListParagraph"/>
      </w:pPr>
    </w:p>
    <w:p w14:paraId="2C726C67" w14:textId="3CB570CD" w:rsidR="00C06181" w:rsidRDefault="00C06181" w:rsidP="00F91AC9">
      <w:pPr>
        <w:pStyle w:val="ListParagraph"/>
      </w:pPr>
    </w:p>
    <w:p w14:paraId="17B549F5" w14:textId="24F0D020" w:rsidR="00C06181" w:rsidRDefault="00C06181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1002BC9F" wp14:editId="0FB16EB5">
            <wp:extent cx="5943600" cy="28638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2235" w14:textId="704042B9" w:rsidR="00C06181" w:rsidRDefault="00C06181" w:rsidP="00F91AC9">
      <w:pPr>
        <w:pStyle w:val="ListParagraph"/>
      </w:pPr>
      <w:r>
        <w:rPr>
          <w:noProof/>
        </w:rPr>
        <w:drawing>
          <wp:inline distT="0" distB="0" distL="0" distR="0" wp14:anchorId="64011CCC" wp14:editId="77F795F1">
            <wp:extent cx="5943600" cy="3119120"/>
            <wp:effectExtent l="0" t="0" r="0" b="508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9CEE" w14:textId="23D377A5" w:rsidR="00C06181" w:rsidRDefault="00C06181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75DF56DC" wp14:editId="1534C0C1">
            <wp:extent cx="5943600" cy="3581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AC05" w14:textId="6687E621" w:rsidR="00C06181" w:rsidRDefault="00C06181" w:rsidP="00F91AC9">
      <w:pPr>
        <w:pStyle w:val="ListParagraph"/>
      </w:pPr>
      <w:r>
        <w:t>Shape changed with mean and std</w:t>
      </w:r>
    </w:p>
    <w:p w14:paraId="0694685E" w14:textId="318E0CF3" w:rsidR="00C06181" w:rsidRDefault="00C06181" w:rsidP="00F91AC9">
      <w:pPr>
        <w:pStyle w:val="ListParagraph"/>
      </w:pPr>
      <w:r>
        <w:rPr>
          <w:noProof/>
        </w:rPr>
        <w:drawing>
          <wp:inline distT="0" distB="0" distL="0" distR="0" wp14:anchorId="778CB1D9" wp14:editId="2D51AE07">
            <wp:extent cx="5943600" cy="3694430"/>
            <wp:effectExtent l="0" t="0" r="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87EA" w14:textId="6DE22AEB" w:rsidR="00C06181" w:rsidRDefault="00605ED0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31DF5A6B" wp14:editId="1D8762B3">
            <wp:extent cx="5943600" cy="335851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6010" w14:textId="04413F35" w:rsidR="00605ED0" w:rsidRDefault="00605ED0" w:rsidP="00F91AC9">
      <w:pPr>
        <w:pStyle w:val="ListParagraph"/>
      </w:pPr>
      <w:r>
        <w:rPr>
          <w:noProof/>
        </w:rPr>
        <w:drawing>
          <wp:inline distT="0" distB="0" distL="0" distR="0" wp14:anchorId="6AA440FE" wp14:editId="03AFA45D">
            <wp:extent cx="5943600" cy="29279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894D" w14:textId="52B46044" w:rsidR="00605ED0" w:rsidRDefault="00605ED0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5EACE514" wp14:editId="4B31DB3C">
            <wp:extent cx="5943600" cy="308864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F7E1" w14:textId="181368A9" w:rsidR="00605ED0" w:rsidRDefault="00605ED0" w:rsidP="00F91AC9">
      <w:pPr>
        <w:pStyle w:val="ListParagraph"/>
      </w:pPr>
      <w:r>
        <w:rPr>
          <w:noProof/>
        </w:rPr>
        <w:drawing>
          <wp:inline distT="0" distB="0" distL="0" distR="0" wp14:anchorId="5CD7D82F" wp14:editId="78881826">
            <wp:extent cx="5943600" cy="236283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E2CD" w14:textId="6714D472" w:rsidR="00605ED0" w:rsidRDefault="00605ED0" w:rsidP="00F91AC9">
      <w:pPr>
        <w:pStyle w:val="ListParagraph"/>
      </w:pPr>
      <w:r>
        <w:rPr>
          <w:noProof/>
        </w:rPr>
        <w:drawing>
          <wp:inline distT="0" distB="0" distL="0" distR="0" wp14:anchorId="0CAFE47A" wp14:editId="2F8A48BA">
            <wp:extent cx="5943600" cy="2487930"/>
            <wp:effectExtent l="0" t="0" r="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0131" w14:textId="19E47D31" w:rsidR="00605ED0" w:rsidRDefault="00605ED0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30FABC46" wp14:editId="7C7E71E6">
            <wp:extent cx="5943600" cy="2949575"/>
            <wp:effectExtent l="0" t="0" r="0" b="31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855C" w14:textId="2A8CB5DA" w:rsidR="00605ED0" w:rsidRDefault="00605ED0" w:rsidP="00F91AC9">
      <w:pPr>
        <w:pStyle w:val="ListParagraph"/>
      </w:pPr>
      <w:r>
        <w:rPr>
          <w:noProof/>
        </w:rPr>
        <w:drawing>
          <wp:inline distT="0" distB="0" distL="0" distR="0" wp14:anchorId="1501A28A" wp14:editId="0B5081B5">
            <wp:extent cx="5943600" cy="305181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2F67" w14:textId="3FB8ACC8" w:rsidR="00605ED0" w:rsidRDefault="00CC7193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55989F38" wp14:editId="7C255848">
            <wp:extent cx="5943600" cy="349059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3A6B" w14:textId="0863BFFC" w:rsidR="00CC7193" w:rsidRDefault="00CC7193" w:rsidP="00F91AC9">
      <w:pPr>
        <w:pStyle w:val="ListParagraph"/>
      </w:pPr>
      <w:r>
        <w:rPr>
          <w:noProof/>
        </w:rPr>
        <w:drawing>
          <wp:inline distT="0" distB="0" distL="0" distR="0" wp14:anchorId="14A0015B" wp14:editId="0286CC99">
            <wp:extent cx="5943600" cy="324040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D514" w14:textId="0E76A76E" w:rsidR="00CC7193" w:rsidRDefault="00CC7193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7BB767E7" wp14:editId="7FD44C0E">
            <wp:extent cx="5943600" cy="29400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E1A0" w14:textId="1C5D4DF9" w:rsidR="00CC7193" w:rsidRDefault="00CC7193" w:rsidP="00F91AC9">
      <w:pPr>
        <w:pStyle w:val="ListParagraph"/>
      </w:pPr>
      <w:r>
        <w:rPr>
          <w:noProof/>
        </w:rPr>
        <w:drawing>
          <wp:inline distT="0" distB="0" distL="0" distR="0" wp14:anchorId="04562008" wp14:editId="4887CA00">
            <wp:extent cx="5943600" cy="2984500"/>
            <wp:effectExtent l="0" t="0" r="0" b="6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197B" w14:textId="465F8427" w:rsidR="00CC7193" w:rsidRDefault="00CC7193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0ED825BC" wp14:editId="3B22F00A">
            <wp:extent cx="5943600" cy="289052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A1CF" w14:textId="7E5A4840" w:rsidR="00CC7193" w:rsidRDefault="00CC7193" w:rsidP="00F91AC9">
      <w:pPr>
        <w:pStyle w:val="ListParagraph"/>
      </w:pPr>
      <w:r>
        <w:rPr>
          <w:noProof/>
        </w:rPr>
        <w:drawing>
          <wp:inline distT="0" distB="0" distL="0" distR="0" wp14:anchorId="424251B5" wp14:editId="3DBFB39C">
            <wp:extent cx="5943600" cy="3820160"/>
            <wp:effectExtent l="0" t="0" r="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C49F" w14:textId="33D73E52" w:rsidR="00CC7193" w:rsidRDefault="00CC7193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7D09F037" wp14:editId="27F9C3BF">
            <wp:extent cx="5943600" cy="2527300"/>
            <wp:effectExtent l="0" t="0" r="0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91A6" w14:textId="5D14D6D7" w:rsidR="00CC7193" w:rsidRDefault="00CC7193" w:rsidP="00F91AC9">
      <w:pPr>
        <w:pStyle w:val="ListParagraph"/>
      </w:pPr>
      <w:r>
        <w:rPr>
          <w:noProof/>
        </w:rPr>
        <w:drawing>
          <wp:inline distT="0" distB="0" distL="0" distR="0" wp14:anchorId="11EE4641" wp14:editId="060A8820">
            <wp:extent cx="5943600" cy="33216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E2F" w14:textId="60F2A769" w:rsidR="00CC7193" w:rsidRDefault="00CC7193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2D932C7A" wp14:editId="0E0E983A">
            <wp:extent cx="5943600" cy="25914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45C7" w14:textId="173CAFDE" w:rsidR="00CC7193" w:rsidRDefault="00CC7193" w:rsidP="00F91AC9">
      <w:pPr>
        <w:pStyle w:val="ListParagraph"/>
      </w:pPr>
      <w:r>
        <w:rPr>
          <w:noProof/>
        </w:rPr>
        <w:drawing>
          <wp:inline distT="0" distB="0" distL="0" distR="0" wp14:anchorId="20725536" wp14:editId="7FBD2B8D">
            <wp:extent cx="5943600" cy="301244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A401" w14:textId="6976B450" w:rsidR="00CC7193" w:rsidRDefault="00CC7193" w:rsidP="00F91AC9">
      <w:pPr>
        <w:pStyle w:val="ListParagraph"/>
      </w:pPr>
      <w:hyperlink r:id="rId160" w:history="1">
        <w:r>
          <w:rPr>
            <w:rStyle w:val="Hyperlink"/>
          </w:rPr>
          <w:t>Lecture 11, Python Demo for Distribution - YouTube</w:t>
        </w:r>
      </w:hyperlink>
    </w:p>
    <w:p w14:paraId="09F04D30" w14:textId="22D16348" w:rsidR="00CC7193" w:rsidRDefault="00CC7193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6F2D8E14" wp14:editId="68C9DA87">
            <wp:extent cx="5943600" cy="320992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8CC2" w14:textId="45AFEFDD" w:rsidR="00CC7193" w:rsidRDefault="00CC7193" w:rsidP="00F91AC9">
      <w:pPr>
        <w:pStyle w:val="ListParagraph"/>
      </w:pPr>
      <w:r>
        <w:rPr>
          <w:noProof/>
        </w:rPr>
        <w:drawing>
          <wp:inline distT="0" distB="0" distL="0" distR="0" wp14:anchorId="740613FE" wp14:editId="3812D631">
            <wp:extent cx="5943600" cy="3162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D7DE" w14:textId="43723DEC" w:rsidR="00CC7193" w:rsidRDefault="00CC7193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46B8C598" wp14:editId="5DD80630">
            <wp:extent cx="5943600" cy="32575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6273" w14:textId="133D31BD" w:rsidR="00CC7193" w:rsidRDefault="00CC7193" w:rsidP="00F91AC9">
      <w:pPr>
        <w:pStyle w:val="ListParagraph"/>
      </w:pPr>
      <w:r>
        <w:rPr>
          <w:noProof/>
        </w:rPr>
        <w:drawing>
          <wp:inline distT="0" distB="0" distL="0" distR="0" wp14:anchorId="24A86DC5" wp14:editId="0FDFAEAF">
            <wp:extent cx="5943600" cy="29870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E20C" w14:textId="2C8B0FA6" w:rsidR="00CC7193" w:rsidRDefault="00CC7193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08480F7C" wp14:editId="1462C778">
            <wp:extent cx="5943600" cy="3084830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30F6" w14:textId="514D2DD9" w:rsidR="00CC7193" w:rsidRDefault="00CC7193" w:rsidP="00F91AC9">
      <w:pPr>
        <w:pStyle w:val="ListParagraph"/>
      </w:pPr>
      <w:r>
        <w:rPr>
          <w:noProof/>
        </w:rPr>
        <w:drawing>
          <wp:inline distT="0" distB="0" distL="0" distR="0" wp14:anchorId="55682ED0" wp14:editId="5FEE3AA8">
            <wp:extent cx="5943600" cy="3138170"/>
            <wp:effectExtent l="0" t="0" r="0" b="508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D07A" w14:textId="0314F8DF" w:rsidR="00CC7193" w:rsidRDefault="00CC7193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6D6135E7" wp14:editId="50811524">
            <wp:extent cx="5943600" cy="3103880"/>
            <wp:effectExtent l="0" t="0" r="0" b="127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40FA" w14:textId="70E63D50" w:rsidR="00CC7193" w:rsidRDefault="00CC7193" w:rsidP="00F91AC9">
      <w:pPr>
        <w:pStyle w:val="ListParagraph"/>
      </w:pPr>
      <w:r>
        <w:rPr>
          <w:noProof/>
        </w:rPr>
        <w:drawing>
          <wp:inline distT="0" distB="0" distL="0" distR="0" wp14:anchorId="305C93F4" wp14:editId="1F112C89">
            <wp:extent cx="5943600" cy="318452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1315" w14:textId="525A8166" w:rsidR="00CC7193" w:rsidRDefault="00CC7193" w:rsidP="00F91AC9">
      <w:pPr>
        <w:pStyle w:val="ListParagraph"/>
      </w:pPr>
      <w:r>
        <w:rPr>
          <w:noProof/>
        </w:rPr>
        <w:drawing>
          <wp:inline distT="0" distB="0" distL="0" distR="0" wp14:anchorId="68F4D067" wp14:editId="4F56DC9E">
            <wp:extent cx="5943600" cy="778510"/>
            <wp:effectExtent l="0" t="0" r="0" b="25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463" w14:textId="78FADBCC" w:rsidR="00CC7193" w:rsidRDefault="00CC7193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5A40A2BC" wp14:editId="50A22F3B">
            <wp:extent cx="5943600" cy="2665730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1A7E" w14:textId="6620C3DF" w:rsidR="00CC7193" w:rsidRDefault="00CC7193" w:rsidP="00F91AC9">
      <w:pPr>
        <w:pStyle w:val="ListParagraph"/>
      </w:pPr>
      <w:r>
        <w:rPr>
          <w:noProof/>
        </w:rPr>
        <w:drawing>
          <wp:inline distT="0" distB="0" distL="0" distR="0" wp14:anchorId="430F8684" wp14:editId="45A8570F">
            <wp:extent cx="5610225" cy="413385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31A8" w14:textId="6B57A035" w:rsidR="00CC7193" w:rsidRDefault="00CC7193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7DC5BFE9" wp14:editId="32CFDCD5">
            <wp:extent cx="5943600" cy="256095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0060" w14:textId="04B01817" w:rsidR="00CC7193" w:rsidRDefault="00CC7193" w:rsidP="00F91AC9">
      <w:pPr>
        <w:pStyle w:val="ListParagraph"/>
      </w:pPr>
      <w:r>
        <w:rPr>
          <w:noProof/>
        </w:rPr>
        <w:drawing>
          <wp:inline distT="0" distB="0" distL="0" distR="0" wp14:anchorId="233F9F17" wp14:editId="0514A950">
            <wp:extent cx="5943600" cy="265303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DC68" w14:textId="7C0C8DCC" w:rsidR="00CC7193" w:rsidRDefault="00CC7193" w:rsidP="00F91AC9">
      <w:pPr>
        <w:pStyle w:val="ListParagraph"/>
      </w:pPr>
      <w:r>
        <w:rPr>
          <w:noProof/>
        </w:rPr>
        <w:drawing>
          <wp:inline distT="0" distB="0" distL="0" distR="0" wp14:anchorId="5DF4EACC" wp14:editId="3002F20C">
            <wp:extent cx="5943600" cy="2590165"/>
            <wp:effectExtent l="0" t="0" r="0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CA57" w14:textId="198E7781" w:rsidR="00CC7193" w:rsidRDefault="00A37DF9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43F7384F" wp14:editId="616C79EE">
            <wp:extent cx="5943600" cy="32004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53C1" w14:textId="22975E97" w:rsidR="00A37DF9" w:rsidRDefault="00A37DF9" w:rsidP="00F91AC9">
      <w:pPr>
        <w:pStyle w:val="ListParagraph"/>
      </w:pPr>
      <w:r>
        <w:rPr>
          <w:noProof/>
        </w:rPr>
        <w:drawing>
          <wp:inline distT="0" distB="0" distL="0" distR="0" wp14:anchorId="285A42E4" wp14:editId="6136639C">
            <wp:extent cx="5943600" cy="2848610"/>
            <wp:effectExtent l="0" t="0" r="0" b="889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9C5A" w14:textId="7F145007" w:rsidR="00A37DF9" w:rsidRDefault="00A37DF9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494F0691" wp14:editId="0734AA6E">
            <wp:extent cx="5943600" cy="3882390"/>
            <wp:effectExtent l="0" t="0" r="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479E" w14:textId="2C6A2662" w:rsidR="00A37DF9" w:rsidRDefault="00A37DF9" w:rsidP="00F91AC9">
      <w:pPr>
        <w:pStyle w:val="ListParagraph"/>
      </w:pPr>
      <w:r>
        <w:rPr>
          <w:noProof/>
        </w:rPr>
        <w:drawing>
          <wp:inline distT="0" distB="0" distL="0" distR="0" wp14:anchorId="6F7FBF33" wp14:editId="2582DA6A">
            <wp:extent cx="5943600" cy="4036695"/>
            <wp:effectExtent l="0" t="0" r="0" b="190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47ED" w14:textId="4D216D76" w:rsidR="00A37DF9" w:rsidRDefault="00A37DF9" w:rsidP="00F91AC9">
      <w:pPr>
        <w:pStyle w:val="ListParagraph"/>
      </w:pPr>
    </w:p>
    <w:p w14:paraId="16711B31" w14:textId="65762317" w:rsidR="00A37DF9" w:rsidRDefault="00A37DF9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0BF033B3" wp14:editId="23D60B24">
            <wp:extent cx="5943600" cy="441325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2059" w14:textId="77777777" w:rsidR="00A37DF9" w:rsidRDefault="00A37DF9" w:rsidP="00F91AC9">
      <w:pPr>
        <w:pStyle w:val="ListParagraph"/>
      </w:pPr>
    </w:p>
    <w:p w14:paraId="67A9BCFC" w14:textId="0A528FCA" w:rsidR="00A37DF9" w:rsidRDefault="00A37DF9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54F0BE09" wp14:editId="17DCBD30">
            <wp:extent cx="5943600" cy="4378325"/>
            <wp:effectExtent l="0" t="0" r="0" b="317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F873" w14:textId="7D09B74C" w:rsidR="00A37DF9" w:rsidRDefault="00A37DF9" w:rsidP="00F91AC9">
      <w:pPr>
        <w:pStyle w:val="ListParagraph"/>
      </w:pPr>
    </w:p>
    <w:p w14:paraId="78C9C7F5" w14:textId="3E7AB9D4" w:rsidR="00A37DF9" w:rsidRDefault="00A37DF9" w:rsidP="00F91AC9">
      <w:pPr>
        <w:pStyle w:val="ListParagraph"/>
      </w:pPr>
      <w:r>
        <w:t>Whatever d distribution if we increase sample size it follows normal distribution</w:t>
      </w:r>
    </w:p>
    <w:p w14:paraId="0537C1CD" w14:textId="41D74494" w:rsidR="00A37DF9" w:rsidRDefault="00A37DF9" w:rsidP="00F91AC9">
      <w:pPr>
        <w:pStyle w:val="ListParagraph"/>
      </w:pPr>
      <w:r>
        <w:rPr>
          <w:noProof/>
        </w:rPr>
        <w:drawing>
          <wp:inline distT="0" distB="0" distL="0" distR="0" wp14:anchorId="5FE85009" wp14:editId="318B2355">
            <wp:extent cx="5943600" cy="343662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AD4A" w14:textId="5E7CA0AD" w:rsidR="00A37DF9" w:rsidRDefault="00A37DF9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535E7654" wp14:editId="634EBB84">
            <wp:extent cx="5943600" cy="2950210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F200" w14:textId="28F2E6FF" w:rsidR="00A37DF9" w:rsidRDefault="00A37DF9" w:rsidP="00F91AC9">
      <w:pPr>
        <w:pStyle w:val="ListParagraph"/>
      </w:pPr>
    </w:p>
    <w:p w14:paraId="09948D05" w14:textId="4D8BBDF0" w:rsidR="00A37DF9" w:rsidRDefault="00A37DF9" w:rsidP="00F91AC9">
      <w:pPr>
        <w:pStyle w:val="ListParagraph"/>
      </w:pPr>
      <w:r>
        <w:t xml:space="preserve">Error decreases if sample size increases </w:t>
      </w:r>
    </w:p>
    <w:p w14:paraId="05026E91" w14:textId="7DAA0FD9" w:rsidR="00A37DF9" w:rsidRDefault="00A37DF9" w:rsidP="00F91AC9">
      <w:pPr>
        <w:pStyle w:val="ListParagraph"/>
      </w:pPr>
      <w:r>
        <w:rPr>
          <w:noProof/>
        </w:rPr>
        <w:drawing>
          <wp:inline distT="0" distB="0" distL="0" distR="0" wp14:anchorId="4BF3CAC4" wp14:editId="258F1875">
            <wp:extent cx="5943600" cy="3079115"/>
            <wp:effectExtent l="0" t="0" r="0" b="698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05C0" w14:textId="45F8E006" w:rsidR="00A37DF9" w:rsidRDefault="00A37DF9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01DC6BD6" wp14:editId="150D9AD0">
            <wp:extent cx="5943600" cy="36957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2470" w14:textId="7B2F8270" w:rsidR="00A37DF9" w:rsidRDefault="00A37DF9" w:rsidP="00F91AC9">
      <w:pPr>
        <w:pStyle w:val="ListParagraph"/>
      </w:pPr>
    </w:p>
    <w:p w14:paraId="68AC0150" w14:textId="03B9FCC3" w:rsidR="00A37DF9" w:rsidRDefault="00A37DF9" w:rsidP="00F91AC9">
      <w:pPr>
        <w:pStyle w:val="ListParagraph"/>
      </w:pPr>
      <w:r>
        <w:rPr>
          <w:noProof/>
        </w:rPr>
        <w:drawing>
          <wp:inline distT="0" distB="0" distL="0" distR="0" wp14:anchorId="3D9D73D2" wp14:editId="14365726">
            <wp:extent cx="5943600" cy="333819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81E9" w14:textId="701ED353" w:rsidR="00A37DF9" w:rsidRDefault="00A37DF9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5E9068B4" wp14:editId="09E9F9BF">
            <wp:extent cx="5943600" cy="31057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072B" w14:textId="53BE3C12" w:rsidR="00A37DF9" w:rsidRDefault="00A37DF9" w:rsidP="00F91AC9">
      <w:pPr>
        <w:pStyle w:val="ListParagraph"/>
      </w:pPr>
      <w:r>
        <w:rPr>
          <w:noProof/>
        </w:rPr>
        <w:drawing>
          <wp:inline distT="0" distB="0" distL="0" distR="0" wp14:anchorId="59D36CA7" wp14:editId="7A98D206">
            <wp:extent cx="5943600" cy="3097530"/>
            <wp:effectExtent l="0" t="0" r="0" b="762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5D2C" w14:textId="25F0F30F" w:rsidR="00A37DF9" w:rsidRDefault="00A37DF9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527EFFDE" wp14:editId="02522F65">
            <wp:extent cx="5943600" cy="326009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573A" w14:textId="72B5B212" w:rsidR="00A37DF9" w:rsidRDefault="00A37DF9" w:rsidP="00F91AC9">
      <w:pPr>
        <w:pStyle w:val="ListParagraph"/>
      </w:pPr>
      <w:r>
        <w:rPr>
          <w:noProof/>
        </w:rPr>
        <w:drawing>
          <wp:inline distT="0" distB="0" distL="0" distR="0" wp14:anchorId="36715739" wp14:editId="24D79CA8">
            <wp:extent cx="5943600" cy="299847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AE0F" w14:textId="420AD616" w:rsidR="002920DA" w:rsidRDefault="002920DA" w:rsidP="00F91AC9">
      <w:pPr>
        <w:pStyle w:val="ListParagraph"/>
      </w:pPr>
    </w:p>
    <w:p w14:paraId="1894F203" w14:textId="1BA2CBB3" w:rsidR="00A37DF9" w:rsidRDefault="00A37DF9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7E0961C7" wp14:editId="75D8DCFD">
            <wp:extent cx="5943600" cy="30099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5A2F" w14:textId="4A4C741D" w:rsidR="00A37DF9" w:rsidRDefault="00A37DF9" w:rsidP="00F91AC9">
      <w:pPr>
        <w:pStyle w:val="ListParagraph"/>
      </w:pPr>
      <w:r>
        <w:rPr>
          <w:noProof/>
        </w:rPr>
        <w:drawing>
          <wp:inline distT="0" distB="0" distL="0" distR="0" wp14:anchorId="0811C0E8" wp14:editId="1927ECE1">
            <wp:extent cx="5943600" cy="2152015"/>
            <wp:effectExtent l="0" t="0" r="0" b="63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6B3F" w14:textId="77777777" w:rsidR="002920DA" w:rsidRPr="002920DA" w:rsidRDefault="002920DA" w:rsidP="002920DA">
      <w:pPr>
        <w:pStyle w:val="ListParagraph"/>
        <w:rPr>
          <w:sz w:val="48"/>
          <w:szCs w:val="48"/>
        </w:rPr>
      </w:pPr>
      <w:r w:rsidRPr="002920DA">
        <w:rPr>
          <w:sz w:val="48"/>
          <w:szCs w:val="48"/>
        </w:rPr>
        <w:t>Sample mean and std</w:t>
      </w:r>
    </w:p>
    <w:p w14:paraId="720F480F" w14:textId="77777777" w:rsidR="002920DA" w:rsidRDefault="002920DA" w:rsidP="00F91AC9">
      <w:pPr>
        <w:pStyle w:val="ListParagraph"/>
      </w:pPr>
    </w:p>
    <w:p w14:paraId="2FF491C9" w14:textId="41BB3D35" w:rsidR="00A37DF9" w:rsidRDefault="002920DA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577311CB" wp14:editId="75F1F074">
            <wp:extent cx="5943600" cy="314388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F49E" w14:textId="62E02D7C" w:rsidR="002920DA" w:rsidRDefault="002920DA" w:rsidP="00F91AC9">
      <w:pPr>
        <w:pStyle w:val="ListParagraph"/>
      </w:pPr>
    </w:p>
    <w:p w14:paraId="4D3DD0F4" w14:textId="5785F17D" w:rsidR="002920DA" w:rsidRDefault="002920DA" w:rsidP="00F91AC9">
      <w:pPr>
        <w:pStyle w:val="ListParagraph"/>
      </w:pPr>
    </w:p>
    <w:p w14:paraId="488E21E0" w14:textId="0FB66392" w:rsidR="002920DA" w:rsidRDefault="002920DA" w:rsidP="00F91AC9">
      <w:pPr>
        <w:pStyle w:val="ListParagraph"/>
      </w:pPr>
    </w:p>
    <w:p w14:paraId="63169FAB" w14:textId="75F855D5" w:rsidR="002920DA" w:rsidRDefault="002920DA" w:rsidP="00F91AC9">
      <w:pPr>
        <w:pStyle w:val="ListParagraph"/>
      </w:pPr>
    </w:p>
    <w:p w14:paraId="5301D01A" w14:textId="07995BE0" w:rsidR="002920DA" w:rsidRDefault="002920DA" w:rsidP="00F91AC9">
      <w:pPr>
        <w:pStyle w:val="ListParagraph"/>
      </w:pPr>
    </w:p>
    <w:p w14:paraId="21665F78" w14:textId="6F692FD2" w:rsidR="002920DA" w:rsidRDefault="002920DA" w:rsidP="00F91AC9">
      <w:pPr>
        <w:pStyle w:val="ListParagraph"/>
      </w:pPr>
    </w:p>
    <w:p w14:paraId="315C7218" w14:textId="4291BE49" w:rsidR="002920DA" w:rsidRDefault="002920DA" w:rsidP="00F91AC9">
      <w:pPr>
        <w:pStyle w:val="ListParagraph"/>
      </w:pPr>
    </w:p>
    <w:p w14:paraId="6C3DDFDE" w14:textId="1CC23053" w:rsidR="002920DA" w:rsidRDefault="002920DA" w:rsidP="00F91AC9">
      <w:pPr>
        <w:pStyle w:val="ListParagraph"/>
      </w:pPr>
    </w:p>
    <w:p w14:paraId="60C4B08C" w14:textId="74B5E73D" w:rsidR="002920DA" w:rsidRDefault="002920DA" w:rsidP="00F91AC9">
      <w:pPr>
        <w:pStyle w:val="ListParagraph"/>
      </w:pPr>
    </w:p>
    <w:p w14:paraId="0174FD16" w14:textId="001DD417" w:rsidR="002920DA" w:rsidRDefault="002920DA" w:rsidP="00F91AC9">
      <w:pPr>
        <w:pStyle w:val="ListParagraph"/>
      </w:pPr>
    </w:p>
    <w:p w14:paraId="135E3872" w14:textId="20A83455" w:rsidR="002920DA" w:rsidRDefault="002920DA" w:rsidP="00F91AC9">
      <w:pPr>
        <w:pStyle w:val="ListParagraph"/>
      </w:pPr>
    </w:p>
    <w:p w14:paraId="6FEC76D2" w14:textId="5D973D3D" w:rsidR="002920DA" w:rsidRDefault="002920DA" w:rsidP="00F91AC9">
      <w:pPr>
        <w:pStyle w:val="ListParagraph"/>
      </w:pPr>
    </w:p>
    <w:p w14:paraId="0E153D2E" w14:textId="5FD8D664" w:rsidR="002920DA" w:rsidRDefault="002920DA" w:rsidP="00F91AC9">
      <w:pPr>
        <w:pStyle w:val="ListParagraph"/>
      </w:pPr>
    </w:p>
    <w:p w14:paraId="1CA59B83" w14:textId="184BBA9F" w:rsidR="002920DA" w:rsidRDefault="002920DA" w:rsidP="00F91AC9">
      <w:pPr>
        <w:pStyle w:val="ListParagraph"/>
      </w:pPr>
    </w:p>
    <w:p w14:paraId="2C432AEC" w14:textId="27D26C50" w:rsidR="002920DA" w:rsidRDefault="002920DA" w:rsidP="00F91AC9">
      <w:pPr>
        <w:pStyle w:val="ListParagraph"/>
      </w:pPr>
    </w:p>
    <w:p w14:paraId="4E9204F7" w14:textId="52D551A5" w:rsidR="002920DA" w:rsidRDefault="002920DA" w:rsidP="00F91AC9">
      <w:pPr>
        <w:pStyle w:val="ListParagraph"/>
      </w:pPr>
    </w:p>
    <w:p w14:paraId="5CA9FF95" w14:textId="00BECC67" w:rsidR="002920DA" w:rsidRDefault="002920DA" w:rsidP="00F91AC9">
      <w:pPr>
        <w:pStyle w:val="ListParagraph"/>
      </w:pPr>
    </w:p>
    <w:p w14:paraId="32B433A8" w14:textId="462E7C43" w:rsidR="002920DA" w:rsidRDefault="002920DA" w:rsidP="00F91AC9">
      <w:pPr>
        <w:pStyle w:val="ListParagraph"/>
      </w:pPr>
    </w:p>
    <w:p w14:paraId="0061FF95" w14:textId="4A969BD8" w:rsidR="002920DA" w:rsidRDefault="002920DA" w:rsidP="00F91AC9">
      <w:pPr>
        <w:pStyle w:val="ListParagraph"/>
      </w:pPr>
    </w:p>
    <w:p w14:paraId="0EE58776" w14:textId="168A8180" w:rsidR="002920DA" w:rsidRDefault="002920DA" w:rsidP="00F91AC9">
      <w:pPr>
        <w:pStyle w:val="ListParagraph"/>
      </w:pPr>
    </w:p>
    <w:p w14:paraId="5A96D7DA" w14:textId="67E3A38E" w:rsidR="002920DA" w:rsidRDefault="002920DA" w:rsidP="00F91AC9">
      <w:pPr>
        <w:pStyle w:val="ListParagraph"/>
      </w:pPr>
    </w:p>
    <w:p w14:paraId="230664DD" w14:textId="475849CD" w:rsidR="002920DA" w:rsidRDefault="002920DA" w:rsidP="00F91AC9">
      <w:pPr>
        <w:pStyle w:val="ListParagraph"/>
      </w:pPr>
    </w:p>
    <w:p w14:paraId="21141D4F" w14:textId="1BB51F64" w:rsidR="002920DA" w:rsidRDefault="002920DA" w:rsidP="00F91AC9">
      <w:pPr>
        <w:pStyle w:val="ListParagraph"/>
      </w:pPr>
    </w:p>
    <w:p w14:paraId="0E8201F1" w14:textId="2C914063" w:rsidR="002920DA" w:rsidRDefault="002920DA" w:rsidP="00F91AC9">
      <w:pPr>
        <w:pStyle w:val="ListParagraph"/>
      </w:pPr>
    </w:p>
    <w:p w14:paraId="5B5FD487" w14:textId="06693296" w:rsidR="002920DA" w:rsidRDefault="002920DA" w:rsidP="00F91AC9">
      <w:pPr>
        <w:pStyle w:val="ListParagraph"/>
      </w:pPr>
    </w:p>
    <w:p w14:paraId="0CC65B6B" w14:textId="30ADD0D1" w:rsidR="002920DA" w:rsidRDefault="002920DA" w:rsidP="00F91AC9">
      <w:pPr>
        <w:pStyle w:val="ListParagraph"/>
      </w:pPr>
    </w:p>
    <w:p w14:paraId="043DA693" w14:textId="4C2BFF36" w:rsidR="002920DA" w:rsidRDefault="002920DA" w:rsidP="00F91AC9">
      <w:pPr>
        <w:pStyle w:val="ListParagraph"/>
      </w:pPr>
    </w:p>
    <w:p w14:paraId="33710791" w14:textId="77777777" w:rsidR="002920DA" w:rsidRPr="002920DA" w:rsidRDefault="002920DA" w:rsidP="002920DA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2920DA">
        <w:rPr>
          <w:rFonts w:ascii="Roboto" w:eastAsia="Times New Roman" w:hAnsi="Roboto" w:cs="Times New Roman"/>
          <w:kern w:val="36"/>
          <w:sz w:val="48"/>
          <w:szCs w:val="48"/>
        </w:rPr>
        <w:lastRenderedPageBreak/>
        <w:t>Confidence interval estimation: Single population - I</w:t>
      </w:r>
    </w:p>
    <w:p w14:paraId="4EEAA218" w14:textId="123C066B" w:rsidR="002920DA" w:rsidRDefault="002920DA" w:rsidP="00F91AC9">
      <w:pPr>
        <w:pStyle w:val="ListParagraph"/>
      </w:pPr>
    </w:p>
    <w:p w14:paraId="23CEE7F4" w14:textId="699CFC26" w:rsidR="002920DA" w:rsidRDefault="002920DA" w:rsidP="00F91AC9">
      <w:pPr>
        <w:pStyle w:val="ListParagraph"/>
      </w:pPr>
      <w:r>
        <w:rPr>
          <w:noProof/>
        </w:rPr>
        <w:drawing>
          <wp:inline distT="0" distB="0" distL="0" distR="0" wp14:anchorId="31BFB31E" wp14:editId="0FE89B5D">
            <wp:extent cx="5943600" cy="306832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34F1" w14:textId="733A3C53" w:rsidR="002920DA" w:rsidRDefault="002920DA" w:rsidP="00F91AC9">
      <w:pPr>
        <w:pStyle w:val="ListParagraph"/>
      </w:pPr>
      <w:r>
        <w:rPr>
          <w:noProof/>
        </w:rPr>
        <w:drawing>
          <wp:inline distT="0" distB="0" distL="0" distR="0" wp14:anchorId="301041F6" wp14:editId="5E04A4FC">
            <wp:extent cx="5943600" cy="240665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21C2" w14:textId="1BEAA39A" w:rsidR="002920DA" w:rsidRDefault="002920DA" w:rsidP="00F91AC9">
      <w:pPr>
        <w:pStyle w:val="ListParagraph"/>
      </w:pPr>
      <w:r>
        <w:rPr>
          <w:noProof/>
        </w:rPr>
        <w:lastRenderedPageBreak/>
        <w:drawing>
          <wp:inline distT="0" distB="0" distL="0" distR="0" wp14:anchorId="7B3647D0" wp14:editId="361D44F1">
            <wp:extent cx="5943600" cy="3499485"/>
            <wp:effectExtent l="0" t="0" r="0" b="571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FA74" w14:textId="4A6AC50B" w:rsidR="002920DA" w:rsidRDefault="002920DA" w:rsidP="00F91AC9">
      <w:pPr>
        <w:pStyle w:val="ListParagraph"/>
      </w:pPr>
      <w:r>
        <w:rPr>
          <w:noProof/>
        </w:rPr>
        <w:drawing>
          <wp:inline distT="0" distB="0" distL="0" distR="0" wp14:anchorId="74D0A6C8" wp14:editId="1B31392A">
            <wp:extent cx="5943600" cy="342265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0717" w14:textId="5830C970" w:rsidR="002920DA" w:rsidRDefault="002920DA" w:rsidP="00F91AC9">
      <w:pPr>
        <w:pStyle w:val="ListParagraph"/>
      </w:pPr>
    </w:p>
    <w:p w14:paraId="62ACB948" w14:textId="77777777" w:rsidR="002920DA" w:rsidRDefault="002920DA" w:rsidP="00F91AC9">
      <w:pPr>
        <w:pStyle w:val="ListParagraph"/>
      </w:pPr>
    </w:p>
    <w:sectPr w:rsidR="00292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33ED"/>
    <w:multiLevelType w:val="hybridMultilevel"/>
    <w:tmpl w:val="2662E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9E"/>
    <w:rsid w:val="00070EC4"/>
    <w:rsid w:val="000E4CDA"/>
    <w:rsid w:val="002920DA"/>
    <w:rsid w:val="002C3B59"/>
    <w:rsid w:val="003E72BE"/>
    <w:rsid w:val="004E26E3"/>
    <w:rsid w:val="00527755"/>
    <w:rsid w:val="005844BD"/>
    <w:rsid w:val="00605ED0"/>
    <w:rsid w:val="00667BA0"/>
    <w:rsid w:val="006A7E47"/>
    <w:rsid w:val="008C4E4D"/>
    <w:rsid w:val="008F2781"/>
    <w:rsid w:val="009528AF"/>
    <w:rsid w:val="00990C80"/>
    <w:rsid w:val="009A6522"/>
    <w:rsid w:val="00A37DF9"/>
    <w:rsid w:val="00A4017D"/>
    <w:rsid w:val="00A41D72"/>
    <w:rsid w:val="00C06181"/>
    <w:rsid w:val="00C61BD0"/>
    <w:rsid w:val="00CC7193"/>
    <w:rsid w:val="00CE0667"/>
    <w:rsid w:val="00D46545"/>
    <w:rsid w:val="00D86F9E"/>
    <w:rsid w:val="00F137D7"/>
    <w:rsid w:val="00F91AC9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4D63"/>
  <w15:chartTrackingRefBased/>
  <w15:docId w15:val="{4A4DDC88-8965-4E8B-8428-E164A3C5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5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7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hyperlink" Target="https://www.youtube.com/watch?v=7inQUia4r60&amp;list=PLLy_2iUCG87CNafffzNZPVa9rW-QmOmEv&amp;index=12" TargetMode="External"/><Relationship Id="rId181" Type="http://schemas.openxmlformats.org/officeDocument/2006/relationships/image" Target="media/image17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0.png"/><Relationship Id="rId197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1.png"/><Relationship Id="rId198" Type="http://schemas.openxmlformats.org/officeDocument/2006/relationships/theme" Target="theme/theme1.xm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FB31-AE81-47C2-B91D-414FBCFB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9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7</cp:revision>
  <dcterms:created xsi:type="dcterms:W3CDTF">2022-06-15T05:26:00Z</dcterms:created>
  <dcterms:modified xsi:type="dcterms:W3CDTF">2022-06-16T04:34:00Z</dcterms:modified>
</cp:coreProperties>
</file>